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6D" w:rsidRPr="00537C56" w:rsidRDefault="00A6676D" w:rsidP="006A21D7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37C56">
        <w:rPr>
          <w:rFonts w:ascii="Arial" w:hAnsi="Arial" w:cs="Arial"/>
          <w:b/>
          <w:color w:val="000000" w:themeColor="text1"/>
          <w:sz w:val="24"/>
          <w:szCs w:val="24"/>
        </w:rPr>
        <w:t>CÂMARA DE VEREADORES DE CACHOEIRA DO SUL</w:t>
      </w:r>
    </w:p>
    <w:p w:rsidR="00A6676D" w:rsidRPr="00537C56" w:rsidRDefault="00A6676D" w:rsidP="006A21D7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6676D" w:rsidRPr="00537C56" w:rsidRDefault="00A6676D" w:rsidP="006A21D7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37C56">
        <w:rPr>
          <w:rFonts w:ascii="Arial" w:hAnsi="Arial" w:cs="Arial"/>
          <w:b/>
          <w:color w:val="000000" w:themeColor="text1"/>
          <w:sz w:val="24"/>
          <w:szCs w:val="24"/>
        </w:rPr>
        <w:t xml:space="preserve">Resumo dos trabalhos da Sessão Ordinária de </w:t>
      </w:r>
      <w:r w:rsidR="003E7A98">
        <w:rPr>
          <w:rFonts w:ascii="Arial" w:hAnsi="Arial" w:cs="Arial"/>
          <w:b/>
          <w:color w:val="000000" w:themeColor="text1"/>
          <w:sz w:val="24"/>
          <w:szCs w:val="24"/>
        </w:rPr>
        <w:t>05 de setembro</w:t>
      </w:r>
      <w:r w:rsidR="004F457D" w:rsidRPr="00537C56">
        <w:rPr>
          <w:rFonts w:ascii="Arial" w:hAnsi="Arial" w:cs="Arial"/>
          <w:b/>
          <w:color w:val="000000" w:themeColor="text1"/>
          <w:sz w:val="24"/>
          <w:szCs w:val="24"/>
        </w:rPr>
        <w:t xml:space="preserve"> 2022</w:t>
      </w:r>
    </w:p>
    <w:p w:rsidR="00BA5026" w:rsidRPr="00537C56" w:rsidRDefault="00C905CF" w:rsidP="006A21D7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37C56">
        <w:rPr>
          <w:rFonts w:ascii="Arial" w:hAnsi="Arial" w:cs="Arial"/>
          <w:b/>
          <w:bCs/>
          <w:sz w:val="24"/>
          <w:szCs w:val="24"/>
          <w:highlight w:val="yellow"/>
        </w:rPr>
        <w:t>Vereador Magaiver Dias</w:t>
      </w:r>
    </w:p>
    <w:p w:rsidR="00B16294" w:rsidRDefault="006E5339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dido de informação </w:t>
      </w:r>
      <w:r w:rsidR="003E7A98">
        <w:rPr>
          <w:rFonts w:ascii="Arial" w:hAnsi="Arial" w:cs="Arial"/>
          <w:b/>
          <w:sz w:val="24"/>
          <w:szCs w:val="24"/>
        </w:rPr>
        <w:t>ao Poder Executivo</w:t>
      </w:r>
    </w:p>
    <w:p w:rsidR="003F633B" w:rsidRPr="003E7A98" w:rsidRDefault="003E7A98" w:rsidP="006A21D7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7A98">
        <w:rPr>
          <w:rFonts w:ascii="Arial" w:hAnsi="Arial" w:cs="Arial"/>
          <w:sz w:val="24"/>
          <w:szCs w:val="24"/>
        </w:rPr>
        <w:t>Se houve a contratação de psicólogos nos anos de 2021</w:t>
      </w:r>
      <w:r>
        <w:rPr>
          <w:rFonts w:ascii="Arial" w:hAnsi="Arial" w:cs="Arial"/>
          <w:sz w:val="24"/>
          <w:szCs w:val="24"/>
        </w:rPr>
        <w:t xml:space="preserve"> </w:t>
      </w:r>
      <w:r w:rsidRPr="003E7A98">
        <w:rPr>
          <w:rFonts w:ascii="Arial" w:hAnsi="Arial" w:cs="Arial"/>
          <w:sz w:val="24"/>
          <w:szCs w:val="24"/>
        </w:rPr>
        <w:t>e 2022, se houve, solicito cópias dos processos seletivos para a contratação</w:t>
      </w:r>
    </w:p>
    <w:p w:rsidR="00BD2B6C" w:rsidRDefault="00BD2B6C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D2B6C">
        <w:rPr>
          <w:rFonts w:ascii="Arial" w:hAnsi="Arial" w:cs="Arial"/>
          <w:b/>
          <w:sz w:val="24"/>
          <w:szCs w:val="24"/>
        </w:rPr>
        <w:t xml:space="preserve">Indicação </w:t>
      </w:r>
      <w:r w:rsidR="003E7A98">
        <w:rPr>
          <w:rFonts w:ascii="Arial" w:hAnsi="Arial" w:cs="Arial"/>
          <w:b/>
          <w:sz w:val="24"/>
          <w:szCs w:val="24"/>
        </w:rPr>
        <w:t>ao Poder Executivo</w:t>
      </w:r>
      <w:r w:rsidRPr="00BD2B6C">
        <w:rPr>
          <w:rFonts w:ascii="Arial" w:hAnsi="Arial" w:cs="Arial"/>
          <w:b/>
          <w:sz w:val="24"/>
          <w:szCs w:val="24"/>
        </w:rPr>
        <w:t xml:space="preserve"> </w:t>
      </w:r>
    </w:p>
    <w:p w:rsidR="00BD2B6C" w:rsidRPr="003E7A98" w:rsidRDefault="003E7A98" w:rsidP="003E7A98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7A98">
        <w:rPr>
          <w:rFonts w:ascii="Arial" w:hAnsi="Arial" w:cs="Arial"/>
          <w:sz w:val="24"/>
          <w:szCs w:val="24"/>
        </w:rPr>
        <w:t>Que realize a cedência de um espaço (que esteja disponível e com condições adequadas) para o MOAB - Movimento do Orgulho Autista - utilizar como sede, para a</w:t>
      </w:r>
      <w:r>
        <w:rPr>
          <w:rFonts w:ascii="Arial" w:hAnsi="Arial" w:cs="Arial"/>
          <w:sz w:val="24"/>
          <w:szCs w:val="24"/>
        </w:rPr>
        <w:t xml:space="preserve"> </w:t>
      </w:r>
      <w:r w:rsidRPr="003E7A98">
        <w:rPr>
          <w:rFonts w:ascii="Arial" w:hAnsi="Arial" w:cs="Arial"/>
          <w:sz w:val="24"/>
          <w:szCs w:val="24"/>
        </w:rPr>
        <w:t>realização do atendimento a crianças que sofrem com o espectro autista.</w:t>
      </w:r>
    </w:p>
    <w:p w:rsidR="00BD2B6C" w:rsidRDefault="00BD2B6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1107D" w:rsidRPr="00537C56" w:rsidRDefault="000D44DB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PE</w:t>
      </w:r>
      <w:r w:rsidR="00F2506C" w:rsidRPr="00537C56">
        <w:rPr>
          <w:rFonts w:ascii="Arial" w:hAnsi="Arial" w:cs="Arial"/>
          <w:b/>
          <w:sz w:val="24"/>
          <w:szCs w:val="24"/>
        </w:rPr>
        <w:t>DIDOS DE PROVIDÊNCIAS</w:t>
      </w:r>
    </w:p>
    <w:p w:rsidR="003E7A98" w:rsidRPr="00153527" w:rsidRDefault="003E7A98" w:rsidP="003E7A9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53527">
        <w:rPr>
          <w:rFonts w:ascii="Arial" w:hAnsi="Arial" w:cs="Arial"/>
          <w:b/>
          <w:sz w:val="24"/>
          <w:szCs w:val="24"/>
        </w:rPr>
        <w:t>Nº 1350/2022</w:t>
      </w:r>
    </w:p>
    <w:p w:rsidR="003E7A98" w:rsidRPr="00153527" w:rsidRDefault="003E7A98" w:rsidP="003E7A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3527">
        <w:rPr>
          <w:rFonts w:ascii="Arial" w:hAnsi="Arial" w:cs="Arial"/>
          <w:sz w:val="24"/>
          <w:szCs w:val="24"/>
        </w:rPr>
        <w:t xml:space="preserve">Solicita à Secretaria Municipal de Obras o encascalhamento, patrolamento, abaloamento, limpeza nas laterais e passagem do rolo compactador, juntamente com a limpeza da canalização da rede de esgoto pluvial e instalação de uma boca de lobo para escoamento da água da chuva na Rua Eduardo Dickluber, próximo ao número 1023, no Bairro </w:t>
      </w:r>
      <w:proofErr w:type="gramStart"/>
      <w:r w:rsidRPr="00153527">
        <w:rPr>
          <w:rFonts w:ascii="Arial" w:hAnsi="Arial" w:cs="Arial"/>
          <w:sz w:val="24"/>
          <w:szCs w:val="24"/>
        </w:rPr>
        <w:t>Cohab</w:t>
      </w:r>
      <w:proofErr w:type="gramEnd"/>
      <w:r w:rsidRPr="00153527">
        <w:rPr>
          <w:rFonts w:ascii="Arial" w:hAnsi="Arial" w:cs="Arial"/>
          <w:sz w:val="24"/>
          <w:szCs w:val="24"/>
        </w:rPr>
        <w:t>.</w:t>
      </w:r>
    </w:p>
    <w:p w:rsidR="003E7A98" w:rsidRPr="00153527" w:rsidRDefault="003E7A98" w:rsidP="003E7A9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53527">
        <w:rPr>
          <w:rFonts w:ascii="Arial" w:hAnsi="Arial" w:cs="Arial"/>
          <w:b/>
          <w:sz w:val="24"/>
          <w:szCs w:val="24"/>
        </w:rPr>
        <w:t>Nº 1349/2022</w:t>
      </w:r>
    </w:p>
    <w:p w:rsidR="003E7A98" w:rsidRPr="00153527" w:rsidRDefault="003E7A98" w:rsidP="003E7A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3527">
        <w:rPr>
          <w:rFonts w:ascii="Arial" w:hAnsi="Arial" w:cs="Arial"/>
          <w:sz w:val="24"/>
          <w:szCs w:val="24"/>
        </w:rPr>
        <w:t xml:space="preserve">Solicito ao Departamento de Vigilância Sanitária (DVS) que verifique um problema de esgoto a céu aberto na Rua Eduardo Dickluber, próximo ao número 1023, no Bairro </w:t>
      </w:r>
      <w:proofErr w:type="gramStart"/>
      <w:r w:rsidRPr="00153527">
        <w:rPr>
          <w:rFonts w:ascii="Arial" w:hAnsi="Arial" w:cs="Arial"/>
          <w:sz w:val="24"/>
          <w:szCs w:val="24"/>
        </w:rPr>
        <w:t>Cohab</w:t>
      </w:r>
      <w:proofErr w:type="gramEnd"/>
      <w:r w:rsidRPr="00153527">
        <w:rPr>
          <w:rFonts w:ascii="Arial" w:hAnsi="Arial" w:cs="Arial"/>
          <w:sz w:val="24"/>
          <w:szCs w:val="24"/>
        </w:rPr>
        <w:t>.</w:t>
      </w:r>
    </w:p>
    <w:p w:rsidR="003E7A98" w:rsidRPr="00153527" w:rsidRDefault="003E7A98" w:rsidP="003E7A9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53527">
        <w:rPr>
          <w:rFonts w:ascii="Arial" w:hAnsi="Arial" w:cs="Arial"/>
          <w:b/>
          <w:sz w:val="24"/>
          <w:szCs w:val="24"/>
        </w:rPr>
        <w:t>Nº 1348/2022</w:t>
      </w:r>
    </w:p>
    <w:p w:rsidR="003E7A98" w:rsidRPr="00153527" w:rsidRDefault="003E7A98" w:rsidP="003E7A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3527">
        <w:rPr>
          <w:rFonts w:ascii="Arial" w:hAnsi="Arial" w:cs="Arial"/>
          <w:sz w:val="24"/>
          <w:szCs w:val="24"/>
        </w:rPr>
        <w:t>Solicita à Secretaria Municipal de Obras que realize a construção de uma rede de esgoto pluvial na Rua João José Coelho Leal, na altura do número 195, no Bairro Quinta da Boa Vista.</w:t>
      </w:r>
    </w:p>
    <w:p w:rsidR="003E7A98" w:rsidRPr="00153527" w:rsidRDefault="003E7A98" w:rsidP="003E7A9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53527">
        <w:rPr>
          <w:rFonts w:ascii="Arial" w:hAnsi="Arial" w:cs="Arial"/>
          <w:b/>
          <w:sz w:val="24"/>
          <w:szCs w:val="24"/>
        </w:rPr>
        <w:t>Nº 1347/2022</w:t>
      </w:r>
    </w:p>
    <w:p w:rsidR="003E7A98" w:rsidRPr="00153527" w:rsidRDefault="003E7A98" w:rsidP="003E7A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3527">
        <w:rPr>
          <w:rFonts w:ascii="Arial" w:hAnsi="Arial" w:cs="Arial"/>
          <w:sz w:val="24"/>
          <w:szCs w:val="24"/>
        </w:rPr>
        <w:t>Solicita ao Departamento de Vigilância Sanitária (DVS) que verifique um problema de esgoto a céu aberto na Rua João José Coelho Leal entre os números 187 e 195, no Bairro Quinta da Boa Vista.</w:t>
      </w:r>
    </w:p>
    <w:p w:rsidR="003E7A98" w:rsidRPr="00153527" w:rsidRDefault="003E7A98" w:rsidP="003E7A9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53527">
        <w:rPr>
          <w:rFonts w:ascii="Arial" w:hAnsi="Arial" w:cs="Arial"/>
          <w:b/>
          <w:sz w:val="24"/>
          <w:szCs w:val="24"/>
        </w:rPr>
        <w:t>Nº 1346/2022</w:t>
      </w:r>
    </w:p>
    <w:p w:rsidR="003E7A98" w:rsidRPr="00153527" w:rsidRDefault="003E7A98" w:rsidP="003E7A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3527">
        <w:rPr>
          <w:rFonts w:ascii="Arial" w:hAnsi="Arial" w:cs="Arial"/>
          <w:sz w:val="24"/>
          <w:szCs w:val="24"/>
        </w:rPr>
        <w:t>Solicito à Secretaria Municipal de Obras a troca de lâmpadas na Rodovia Taufik Germanos, próximo ao número 2515, próximo a UFSM.</w:t>
      </w:r>
    </w:p>
    <w:p w:rsidR="003E7A98" w:rsidRPr="00153527" w:rsidRDefault="003E7A98" w:rsidP="003E7A9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53527">
        <w:rPr>
          <w:rFonts w:ascii="Arial" w:hAnsi="Arial" w:cs="Arial"/>
          <w:b/>
          <w:sz w:val="24"/>
          <w:szCs w:val="24"/>
        </w:rPr>
        <w:t>Nº 1344/2022</w:t>
      </w:r>
    </w:p>
    <w:p w:rsidR="003E7A98" w:rsidRPr="00153527" w:rsidRDefault="003E7A98" w:rsidP="003E7A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3527">
        <w:rPr>
          <w:rFonts w:ascii="Arial" w:hAnsi="Arial" w:cs="Arial"/>
          <w:sz w:val="24"/>
          <w:szCs w:val="24"/>
        </w:rPr>
        <w:t>Solicita à Secretaria Municipal de Interior a recuperação da Ponte da Tafona, na localidade do Piquiri.</w:t>
      </w:r>
    </w:p>
    <w:p w:rsidR="003E7A98" w:rsidRPr="00153527" w:rsidRDefault="003E7A98" w:rsidP="003E7A9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53527">
        <w:rPr>
          <w:rFonts w:ascii="Arial" w:hAnsi="Arial" w:cs="Arial"/>
          <w:b/>
          <w:sz w:val="24"/>
          <w:szCs w:val="24"/>
        </w:rPr>
        <w:t>Nº 1343/2022</w:t>
      </w:r>
    </w:p>
    <w:p w:rsidR="003E7A98" w:rsidRPr="00153527" w:rsidRDefault="003E7A98" w:rsidP="003E7A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3527">
        <w:rPr>
          <w:rFonts w:ascii="Arial" w:hAnsi="Arial" w:cs="Arial"/>
          <w:sz w:val="24"/>
          <w:szCs w:val="24"/>
        </w:rPr>
        <w:t>Solicita à Secretaria Municipal de Obras que realize limpeza da canalização de esgoto pluvial da Rua Bento Gonçalves, próximo ao número 1728.</w:t>
      </w:r>
    </w:p>
    <w:p w:rsidR="003E7A98" w:rsidRPr="00153527" w:rsidRDefault="003E7A98" w:rsidP="003E7A9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53527">
        <w:rPr>
          <w:rFonts w:ascii="Arial" w:hAnsi="Arial" w:cs="Arial"/>
          <w:b/>
          <w:sz w:val="24"/>
          <w:szCs w:val="24"/>
        </w:rPr>
        <w:t>Nº 1342/2022</w:t>
      </w:r>
    </w:p>
    <w:p w:rsidR="003E7A98" w:rsidRPr="00153527" w:rsidRDefault="003E7A98" w:rsidP="003E7A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3527">
        <w:rPr>
          <w:rFonts w:ascii="Arial" w:hAnsi="Arial" w:cs="Arial"/>
          <w:sz w:val="24"/>
          <w:szCs w:val="24"/>
        </w:rPr>
        <w:lastRenderedPageBreak/>
        <w:t>Solicita à Secretaria Municipal de Obras que realize a limpeza da canalizaçã</w:t>
      </w:r>
      <w:r>
        <w:rPr>
          <w:rFonts w:ascii="Arial" w:hAnsi="Arial" w:cs="Arial"/>
          <w:sz w:val="24"/>
          <w:szCs w:val="24"/>
        </w:rPr>
        <w:t>o da rede de esgoto pluvial na R</w:t>
      </w:r>
      <w:r w:rsidRPr="00153527">
        <w:rPr>
          <w:rFonts w:ascii="Arial" w:hAnsi="Arial" w:cs="Arial"/>
          <w:sz w:val="24"/>
          <w:szCs w:val="24"/>
        </w:rPr>
        <w:t>ua Habitar Brasil, quadra C, n° 20.</w:t>
      </w:r>
    </w:p>
    <w:p w:rsidR="003E7A98" w:rsidRPr="00153527" w:rsidRDefault="003E7A98" w:rsidP="003E7A9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53527">
        <w:rPr>
          <w:rFonts w:ascii="Arial" w:hAnsi="Arial" w:cs="Arial"/>
          <w:b/>
          <w:sz w:val="24"/>
          <w:szCs w:val="24"/>
        </w:rPr>
        <w:t>Nº 1341/2022</w:t>
      </w:r>
    </w:p>
    <w:p w:rsidR="003E7A98" w:rsidRPr="00153527" w:rsidRDefault="003E7A98" w:rsidP="003E7A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3527">
        <w:rPr>
          <w:rFonts w:ascii="Arial" w:hAnsi="Arial" w:cs="Arial"/>
          <w:sz w:val="24"/>
          <w:szCs w:val="24"/>
        </w:rPr>
        <w:t xml:space="preserve">Solicita à Secretaria Municipal de Obras o encascalhamento, patrolamento, abaloamento, limpeza nas laterais e passagem do rolo compactador na Rua Eduardo Dickluber, em frente ao nº 1023, Bairro </w:t>
      </w:r>
      <w:proofErr w:type="gramStart"/>
      <w:r w:rsidRPr="00153527">
        <w:rPr>
          <w:rFonts w:ascii="Arial" w:hAnsi="Arial" w:cs="Arial"/>
          <w:sz w:val="24"/>
          <w:szCs w:val="24"/>
        </w:rPr>
        <w:t>Cohab</w:t>
      </w:r>
      <w:proofErr w:type="gramEnd"/>
      <w:r w:rsidRPr="00153527">
        <w:rPr>
          <w:rFonts w:ascii="Arial" w:hAnsi="Arial" w:cs="Arial"/>
          <w:sz w:val="24"/>
          <w:szCs w:val="24"/>
        </w:rPr>
        <w:t>.</w:t>
      </w:r>
    </w:p>
    <w:p w:rsidR="003E7A98" w:rsidRPr="00153527" w:rsidRDefault="003E7A98" w:rsidP="003E7A9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53527">
        <w:rPr>
          <w:rFonts w:ascii="Arial" w:hAnsi="Arial" w:cs="Arial"/>
          <w:b/>
          <w:sz w:val="24"/>
          <w:szCs w:val="24"/>
        </w:rPr>
        <w:t>Nº 1340/2022</w:t>
      </w:r>
    </w:p>
    <w:p w:rsidR="003E7A98" w:rsidRPr="00153527" w:rsidRDefault="003E7A98" w:rsidP="003E7A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3527">
        <w:rPr>
          <w:rFonts w:ascii="Arial" w:hAnsi="Arial" w:cs="Arial"/>
          <w:sz w:val="24"/>
          <w:szCs w:val="24"/>
        </w:rPr>
        <w:t>Solicita à Secretaria Municipal de Obras que realize o conserto de buraco</w:t>
      </w:r>
      <w:r>
        <w:rPr>
          <w:rFonts w:ascii="Arial" w:hAnsi="Arial" w:cs="Arial"/>
          <w:sz w:val="24"/>
          <w:szCs w:val="24"/>
        </w:rPr>
        <w:t>s na rede de esgoto pluvial na R</w:t>
      </w:r>
      <w:r w:rsidRPr="00153527">
        <w:rPr>
          <w:rFonts w:ascii="Arial" w:hAnsi="Arial" w:cs="Arial"/>
          <w:sz w:val="24"/>
          <w:szCs w:val="24"/>
        </w:rPr>
        <w:t>ua Olavo Bilac, Bairro Marina.</w:t>
      </w:r>
    </w:p>
    <w:p w:rsidR="00697471" w:rsidRPr="00537C56" w:rsidRDefault="004217E9" w:rsidP="006A21D7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37C56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-</w:t>
      </w:r>
    </w:p>
    <w:p w:rsidR="00BD2B6C" w:rsidRPr="003F633B" w:rsidRDefault="00C905CF" w:rsidP="003F633B">
      <w:pPr>
        <w:spacing w:before="24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37C56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 xml:space="preserve">Vereadora </w:t>
      </w:r>
      <w:r w:rsidRPr="00537C56">
        <w:rPr>
          <w:rFonts w:ascii="Arial" w:hAnsi="Arial" w:cs="Arial"/>
          <w:b/>
          <w:sz w:val="24"/>
          <w:szCs w:val="24"/>
          <w:highlight w:val="yellow"/>
        </w:rPr>
        <w:t>Telda Assis</w:t>
      </w:r>
    </w:p>
    <w:p w:rsidR="00374414" w:rsidRPr="00374414" w:rsidRDefault="00374414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74414">
        <w:rPr>
          <w:rFonts w:ascii="Arial" w:hAnsi="Arial" w:cs="Arial"/>
          <w:b/>
          <w:sz w:val="24"/>
          <w:szCs w:val="24"/>
        </w:rPr>
        <w:t xml:space="preserve">Pedido de </w:t>
      </w:r>
      <w:r w:rsidR="007B496F">
        <w:rPr>
          <w:rFonts w:ascii="Arial" w:hAnsi="Arial" w:cs="Arial"/>
          <w:b/>
          <w:sz w:val="24"/>
          <w:szCs w:val="24"/>
        </w:rPr>
        <w:t>Inform</w:t>
      </w:r>
      <w:r w:rsidR="003F633B">
        <w:rPr>
          <w:rFonts w:ascii="Arial" w:hAnsi="Arial" w:cs="Arial"/>
          <w:b/>
          <w:sz w:val="24"/>
          <w:szCs w:val="24"/>
        </w:rPr>
        <w:t>ação</w:t>
      </w:r>
      <w:r w:rsidRPr="00374414">
        <w:rPr>
          <w:rFonts w:ascii="Arial" w:hAnsi="Arial" w:cs="Arial"/>
          <w:b/>
          <w:sz w:val="24"/>
          <w:szCs w:val="24"/>
        </w:rPr>
        <w:t xml:space="preserve"> </w:t>
      </w:r>
      <w:r w:rsidR="007B496F">
        <w:rPr>
          <w:rFonts w:ascii="Arial" w:hAnsi="Arial" w:cs="Arial"/>
          <w:b/>
          <w:sz w:val="24"/>
          <w:szCs w:val="24"/>
        </w:rPr>
        <w:t>ao Poder Executivo</w:t>
      </w:r>
    </w:p>
    <w:p w:rsidR="0020078D" w:rsidRPr="007B496F" w:rsidRDefault="007B496F" w:rsidP="007B496F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496F">
        <w:rPr>
          <w:rFonts w:ascii="Arial" w:hAnsi="Arial" w:cs="Arial"/>
          <w:sz w:val="24"/>
          <w:szCs w:val="24"/>
        </w:rPr>
        <w:t>Envie cópia da portaria que nomeia Vanessa Simon como gestora da</w:t>
      </w:r>
      <w:r>
        <w:rPr>
          <w:rFonts w:ascii="Arial" w:hAnsi="Arial" w:cs="Arial"/>
          <w:sz w:val="24"/>
          <w:szCs w:val="24"/>
        </w:rPr>
        <w:t xml:space="preserve"> </w:t>
      </w:r>
      <w:r w:rsidRPr="007B496F">
        <w:rPr>
          <w:rFonts w:ascii="Arial" w:hAnsi="Arial" w:cs="Arial"/>
          <w:sz w:val="24"/>
          <w:szCs w:val="24"/>
        </w:rPr>
        <w:t>causa animal.</w:t>
      </w:r>
    </w:p>
    <w:p w:rsidR="00374414" w:rsidRDefault="00374414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cação </w:t>
      </w:r>
      <w:r w:rsidR="007B496F">
        <w:rPr>
          <w:rFonts w:ascii="Arial" w:hAnsi="Arial" w:cs="Arial"/>
          <w:b/>
          <w:sz w:val="24"/>
          <w:szCs w:val="24"/>
        </w:rPr>
        <w:t>ao Poder Executivo</w:t>
      </w:r>
      <w:r w:rsidR="003F633B">
        <w:rPr>
          <w:rFonts w:ascii="Arial" w:hAnsi="Arial" w:cs="Arial"/>
          <w:b/>
          <w:sz w:val="24"/>
          <w:szCs w:val="24"/>
        </w:rPr>
        <w:t xml:space="preserve"> </w:t>
      </w:r>
    </w:p>
    <w:p w:rsidR="00B927AC" w:rsidRPr="00B927AC" w:rsidRDefault="00B927AC" w:rsidP="00B927AC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927AC">
        <w:rPr>
          <w:rFonts w:ascii="Arial" w:hAnsi="Arial" w:cs="Arial"/>
          <w:sz w:val="24"/>
          <w:szCs w:val="24"/>
        </w:rPr>
        <w:t>Quem são os componentes do Conselho Municipal de Política Cultural de</w:t>
      </w:r>
      <w:r>
        <w:rPr>
          <w:rFonts w:ascii="Arial" w:hAnsi="Arial" w:cs="Arial"/>
          <w:sz w:val="24"/>
          <w:szCs w:val="24"/>
        </w:rPr>
        <w:t xml:space="preserve"> </w:t>
      </w:r>
      <w:r w:rsidRPr="00B927AC">
        <w:rPr>
          <w:rFonts w:ascii="Arial" w:hAnsi="Arial" w:cs="Arial"/>
          <w:sz w:val="24"/>
          <w:szCs w:val="24"/>
        </w:rPr>
        <w:t>Cachoeira do Sul, qual foi o dia da última reunião e que seja enviada a ata desta reunião.</w:t>
      </w:r>
    </w:p>
    <w:p w:rsidR="00B927AC" w:rsidRPr="00B927AC" w:rsidRDefault="00B927AC" w:rsidP="00B927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927AC">
        <w:rPr>
          <w:rFonts w:ascii="Arial" w:hAnsi="Arial" w:cs="Arial"/>
          <w:b/>
          <w:sz w:val="24"/>
          <w:szCs w:val="24"/>
        </w:rPr>
        <w:t>Indicação à Secretaria Municipal de Obras</w:t>
      </w:r>
    </w:p>
    <w:p w:rsidR="00B927AC" w:rsidRDefault="007B496F" w:rsidP="00B927AC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B496F">
        <w:rPr>
          <w:rFonts w:ascii="Arial" w:hAnsi="Arial" w:cs="Arial"/>
          <w:sz w:val="24"/>
          <w:szCs w:val="24"/>
        </w:rPr>
        <w:t>Realize o patrolamento e encascalhamento da travessa entre a Rua Vicente Simões Pires e Rua do Cedro</w:t>
      </w:r>
      <w:r>
        <w:rPr>
          <w:rFonts w:ascii="Arial" w:hAnsi="Arial" w:cs="Arial"/>
          <w:sz w:val="24"/>
          <w:szCs w:val="24"/>
        </w:rPr>
        <w:t>.</w:t>
      </w:r>
      <w:r w:rsidR="00B927AC">
        <w:rPr>
          <w:rFonts w:ascii="Arial" w:hAnsi="Arial" w:cs="Arial"/>
          <w:sz w:val="24"/>
          <w:szCs w:val="24"/>
        </w:rPr>
        <w:t xml:space="preserve"> </w:t>
      </w:r>
    </w:p>
    <w:p w:rsidR="00B927AC" w:rsidRPr="00B927AC" w:rsidRDefault="00B927AC" w:rsidP="00B927AC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927AC">
        <w:rPr>
          <w:rFonts w:ascii="Arial" w:hAnsi="Arial" w:cs="Arial"/>
          <w:sz w:val="24"/>
          <w:szCs w:val="24"/>
        </w:rPr>
        <w:t>Realize o patrolamento e encascalhamento, da Rua José Afonso Pereira, no Bairro Marques.</w:t>
      </w:r>
    </w:p>
    <w:p w:rsidR="00374414" w:rsidRPr="00B927AC" w:rsidRDefault="00B927AC" w:rsidP="00B927AC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927AC">
        <w:rPr>
          <w:rFonts w:ascii="Arial" w:hAnsi="Arial" w:cs="Arial"/>
          <w:sz w:val="24"/>
          <w:szCs w:val="24"/>
        </w:rPr>
        <w:t>Faça a pintura da faixa de segurança na esquina da Escola João Neves, Rua General Portinho com Rua Liberato Salzano.</w:t>
      </w:r>
    </w:p>
    <w:p w:rsidR="00B927AC" w:rsidRPr="00B927AC" w:rsidRDefault="00B927AC" w:rsidP="00B927AC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B927AC" w:rsidRPr="00B927AC" w:rsidRDefault="00B927AC" w:rsidP="00B927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C1788" w:rsidRPr="00537C56" w:rsidRDefault="00BD64BB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37C56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--</w:t>
      </w:r>
    </w:p>
    <w:p w:rsidR="00F505A3" w:rsidRPr="00F505A3" w:rsidRDefault="001F71AC" w:rsidP="00F505A3">
      <w:pPr>
        <w:spacing w:before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Vereador Nelson Azevedo</w:t>
      </w:r>
    </w:p>
    <w:p w:rsidR="00B927AC" w:rsidRDefault="00B927AC" w:rsidP="00B927AC">
      <w:pPr>
        <w:tabs>
          <w:tab w:val="left" w:pos="544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927AC">
        <w:rPr>
          <w:rFonts w:ascii="Arial" w:hAnsi="Arial" w:cs="Arial"/>
          <w:b/>
          <w:sz w:val="24"/>
          <w:szCs w:val="24"/>
        </w:rPr>
        <w:t xml:space="preserve">PROJETO DE LEI ORDINÁRIA Nº 49/2022 </w:t>
      </w:r>
    </w:p>
    <w:p w:rsidR="00B927AC" w:rsidRDefault="00B927AC" w:rsidP="00B927AC">
      <w:pPr>
        <w:tabs>
          <w:tab w:val="left" w:pos="544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927AC">
        <w:rPr>
          <w:rFonts w:ascii="Arial" w:hAnsi="Arial" w:cs="Arial"/>
          <w:sz w:val="24"/>
          <w:szCs w:val="24"/>
        </w:rPr>
        <w:t>Denomina de "TREVO SICREDI" o trevo localizado na Avenida Marcelo Gama (BR 153) na</w:t>
      </w:r>
      <w:r>
        <w:rPr>
          <w:rFonts w:ascii="Arial" w:hAnsi="Arial" w:cs="Arial"/>
          <w:sz w:val="24"/>
          <w:szCs w:val="24"/>
        </w:rPr>
        <w:t xml:space="preserve"> </w:t>
      </w:r>
      <w:r w:rsidRPr="00B927AC">
        <w:rPr>
          <w:rFonts w:ascii="Arial" w:hAnsi="Arial" w:cs="Arial"/>
          <w:sz w:val="24"/>
          <w:szCs w:val="24"/>
        </w:rPr>
        <w:t>confluência com a Avenida João Neves da Fontoura, na entrada da cidade no bairro Fátima</w:t>
      </w:r>
      <w:r w:rsidRPr="00B927AC">
        <w:rPr>
          <w:rFonts w:ascii="Arial" w:hAnsi="Arial" w:cs="Arial"/>
          <w:b/>
          <w:sz w:val="24"/>
          <w:szCs w:val="24"/>
        </w:rPr>
        <w:t>.</w:t>
      </w:r>
    </w:p>
    <w:p w:rsidR="00B927AC" w:rsidRDefault="00B927AC" w:rsidP="003F633B">
      <w:pPr>
        <w:tabs>
          <w:tab w:val="left" w:pos="544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74414" w:rsidRDefault="00F505A3" w:rsidP="003F633B">
      <w:pPr>
        <w:tabs>
          <w:tab w:val="left" w:pos="544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</w:t>
      </w:r>
    </w:p>
    <w:p w:rsidR="00B927AC" w:rsidRDefault="00F505A3" w:rsidP="00B927AC">
      <w:pPr>
        <w:tabs>
          <w:tab w:val="left" w:pos="544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505A3">
        <w:rPr>
          <w:rFonts w:ascii="Arial" w:hAnsi="Arial" w:cs="Arial"/>
          <w:b/>
          <w:sz w:val="24"/>
          <w:szCs w:val="24"/>
        </w:rPr>
        <w:t xml:space="preserve">Nº </w:t>
      </w:r>
      <w:r w:rsidR="00B927AC" w:rsidRPr="00B927AC">
        <w:rPr>
          <w:rFonts w:ascii="Arial" w:hAnsi="Arial" w:cs="Arial"/>
          <w:b/>
          <w:sz w:val="24"/>
          <w:szCs w:val="24"/>
        </w:rPr>
        <w:t xml:space="preserve">453/2022 </w:t>
      </w:r>
    </w:p>
    <w:p w:rsidR="00F505A3" w:rsidRPr="00F505A3" w:rsidRDefault="00B927AC" w:rsidP="00F505A3">
      <w:pPr>
        <w:tabs>
          <w:tab w:val="left" w:pos="544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927AC">
        <w:rPr>
          <w:rFonts w:ascii="Arial" w:hAnsi="Arial" w:cs="Arial"/>
          <w:sz w:val="24"/>
          <w:szCs w:val="24"/>
        </w:rPr>
        <w:t>Que a Corsan realize o conserto do vazamento na Rua Martinho Lutero, quase esquina com Manoel Gomes Porto, no bairro Universitário e também na Rua Antonio Penna, quase esquina com Aníbal Loureiro, no bairro Santo Antônio</w:t>
      </w:r>
      <w:r>
        <w:rPr>
          <w:rFonts w:ascii="Arial" w:hAnsi="Arial" w:cs="Arial"/>
          <w:sz w:val="24"/>
          <w:szCs w:val="24"/>
        </w:rPr>
        <w:t>.</w:t>
      </w:r>
    </w:p>
    <w:p w:rsidR="00B927AC" w:rsidRDefault="00B927A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ão ao Poder Executivo</w:t>
      </w:r>
    </w:p>
    <w:p w:rsidR="00B927AC" w:rsidRPr="00B927AC" w:rsidRDefault="00B927AC" w:rsidP="00B927AC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7AC">
        <w:rPr>
          <w:rFonts w:ascii="Arial" w:hAnsi="Arial" w:cs="Arial"/>
          <w:sz w:val="24"/>
          <w:szCs w:val="24"/>
        </w:rPr>
        <w:lastRenderedPageBreak/>
        <w:t>Informe com urgência se existem contratos emergenciais de servidores a vencer até o final do corrente ano. Se sim, quais são e sua respectiva data de término.</w:t>
      </w:r>
      <w:r w:rsidRPr="00B927AC">
        <w:t xml:space="preserve"> </w:t>
      </w:r>
    </w:p>
    <w:p w:rsidR="00B927AC" w:rsidRPr="00B927AC" w:rsidRDefault="00B927AC" w:rsidP="00B927AC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7AC">
        <w:rPr>
          <w:rFonts w:ascii="Arial" w:hAnsi="Arial" w:cs="Arial"/>
          <w:sz w:val="24"/>
          <w:szCs w:val="24"/>
        </w:rPr>
        <w:t>Sobre o Concurso Público Nº 01/2022 realizado para contratação de monitores e professores: Quantos já foram nomeados? Quantos serão nomeados até o final do ano? Qual a estimativa de nomeação para 2023 em suas</w:t>
      </w:r>
      <w:r>
        <w:rPr>
          <w:rFonts w:ascii="Arial" w:hAnsi="Arial" w:cs="Arial"/>
          <w:sz w:val="24"/>
          <w:szCs w:val="24"/>
        </w:rPr>
        <w:t xml:space="preserve"> </w:t>
      </w:r>
      <w:r w:rsidRPr="00B927AC">
        <w:rPr>
          <w:rFonts w:ascii="Arial" w:hAnsi="Arial" w:cs="Arial"/>
          <w:sz w:val="24"/>
          <w:szCs w:val="24"/>
        </w:rPr>
        <w:t>respectivas áreas?</w:t>
      </w:r>
    </w:p>
    <w:p w:rsidR="00B927AC" w:rsidRDefault="00B927A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ao Poder Executivo</w:t>
      </w:r>
    </w:p>
    <w:p w:rsidR="00B927AC" w:rsidRPr="00B927AC" w:rsidRDefault="00B927AC" w:rsidP="00B927AC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7AC">
        <w:rPr>
          <w:rFonts w:ascii="Arial" w:hAnsi="Arial" w:cs="Arial"/>
          <w:sz w:val="24"/>
          <w:szCs w:val="24"/>
        </w:rPr>
        <w:t>Determine ao Setor de Trânsito a fiscalização de veículos rotineiramente estacionados em local proibido, na Rua Bento Gonçalves, perto da esquina com João Loreto de Carvalho (acesso a Ulbra) no bairro Universitário, quase ocasionando acidentes, principalmente no trânsito de ônibus no local.</w:t>
      </w:r>
    </w:p>
    <w:p w:rsidR="00B927AC" w:rsidRDefault="00B927A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0078D" w:rsidRPr="00537C56" w:rsidRDefault="00AF2D18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IDÊNCIAS</w:t>
      </w:r>
    </w:p>
    <w:p w:rsidR="00B927AC" w:rsidRPr="00153527" w:rsidRDefault="00B927AC" w:rsidP="00B927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53527">
        <w:rPr>
          <w:rFonts w:ascii="Arial" w:hAnsi="Arial" w:cs="Arial"/>
          <w:b/>
          <w:sz w:val="24"/>
          <w:szCs w:val="24"/>
        </w:rPr>
        <w:t>Nº 1333/2022</w:t>
      </w:r>
    </w:p>
    <w:p w:rsidR="00167424" w:rsidRDefault="00B927AC" w:rsidP="00B927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53527">
        <w:rPr>
          <w:rFonts w:ascii="Arial" w:hAnsi="Arial" w:cs="Arial"/>
          <w:sz w:val="24"/>
          <w:szCs w:val="24"/>
        </w:rPr>
        <w:t>Que o Poder Executivo determine ao setor competente o patrolamento, encascalhamento e passagem do rolo compactador na Rua Antonio Penna esquina com Presidente Vargas, Arnoldo Tischler e final das Ruas Presidente Vargas e Major Ouriques no bairro Santo Antonio, das Ruas Álvaro Lewis, Delfino Neto, Laurindo Machado, José Antonio Mesquita e Xafi Abraão Nazar no bairro Vila Nova</w:t>
      </w:r>
      <w:r>
        <w:rPr>
          <w:rFonts w:ascii="Arial" w:hAnsi="Arial" w:cs="Arial"/>
          <w:sz w:val="24"/>
          <w:szCs w:val="24"/>
        </w:rPr>
        <w:t>.</w:t>
      </w:r>
    </w:p>
    <w:p w:rsidR="00B927AC" w:rsidRPr="00537C56" w:rsidRDefault="00B927AC" w:rsidP="00B927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C1788" w:rsidRPr="00537C56" w:rsidRDefault="00E178B9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37C56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</w:t>
      </w:r>
    </w:p>
    <w:p w:rsidR="00E178B9" w:rsidRPr="00537C56" w:rsidRDefault="00304782" w:rsidP="006A21D7">
      <w:pPr>
        <w:spacing w:before="12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37C56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Vereador Luis Paixão</w:t>
      </w:r>
    </w:p>
    <w:p w:rsidR="00A3429F" w:rsidRDefault="00A3429F" w:rsidP="00A342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29F">
        <w:rPr>
          <w:rFonts w:ascii="Arial" w:hAnsi="Arial" w:cs="Arial"/>
          <w:b/>
          <w:sz w:val="24"/>
          <w:szCs w:val="24"/>
        </w:rPr>
        <w:t xml:space="preserve">PROJETO DE LEI ORDINÁRIA Nº 64/2022 </w:t>
      </w:r>
      <w:r>
        <w:rPr>
          <w:rFonts w:ascii="Arial" w:hAnsi="Arial" w:cs="Arial"/>
          <w:b/>
          <w:sz w:val="24"/>
          <w:szCs w:val="24"/>
        </w:rPr>
        <w:t>–</w:t>
      </w:r>
      <w:r w:rsidRPr="00A3429F">
        <w:rPr>
          <w:rFonts w:ascii="Arial" w:hAnsi="Arial" w:cs="Arial"/>
          <w:b/>
          <w:sz w:val="24"/>
          <w:szCs w:val="24"/>
        </w:rPr>
        <w:t xml:space="preserve"> </w:t>
      </w:r>
    </w:p>
    <w:p w:rsidR="00B927AC" w:rsidRPr="00A3429F" w:rsidRDefault="00A3429F" w:rsidP="00A3429F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29F">
        <w:rPr>
          <w:rFonts w:ascii="Arial" w:hAnsi="Arial" w:cs="Arial"/>
          <w:sz w:val="24"/>
          <w:szCs w:val="24"/>
        </w:rPr>
        <w:t>Dá nova redação aos arts. 1º e 3º da Lei Municipal nº 4.656, de 26 de dezembro de 2019 e dá outras providências.</w:t>
      </w:r>
    </w:p>
    <w:p w:rsidR="00A3429F" w:rsidRPr="00A3429F" w:rsidRDefault="00A3429F" w:rsidP="00A342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0F2A" w:rsidRPr="00537C56" w:rsidRDefault="00A3429F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</w:t>
      </w:r>
      <w:r w:rsidR="00AF2D18">
        <w:rPr>
          <w:rFonts w:ascii="Arial" w:hAnsi="Arial" w:cs="Arial"/>
          <w:b/>
          <w:sz w:val="24"/>
          <w:szCs w:val="24"/>
        </w:rPr>
        <w:t>ação ao Poder Executivo</w:t>
      </w:r>
    </w:p>
    <w:p w:rsidR="00F505A3" w:rsidRPr="00A3429F" w:rsidRDefault="00A3429F" w:rsidP="00F505A3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29F">
        <w:rPr>
          <w:rFonts w:ascii="Arial" w:hAnsi="Arial" w:cs="Arial"/>
          <w:sz w:val="24"/>
          <w:szCs w:val="24"/>
        </w:rPr>
        <w:t>Realização de uma revisão da iluminação pública no entorno da Estação Rodoviária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F505A3" w:rsidRPr="00A3429F">
        <w:rPr>
          <w:rFonts w:ascii="Arial" w:hAnsi="Arial" w:cs="Arial"/>
          <w:sz w:val="24"/>
          <w:szCs w:val="24"/>
        </w:rPr>
        <w:t>.</w:t>
      </w:r>
      <w:proofErr w:type="gramEnd"/>
    </w:p>
    <w:p w:rsidR="0020078D" w:rsidRPr="00537C56" w:rsidRDefault="0020078D" w:rsidP="006A21D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78B9" w:rsidRPr="00537C56" w:rsidRDefault="00E178B9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--------------------------</w:t>
      </w:r>
    </w:p>
    <w:p w:rsidR="00C57636" w:rsidRPr="0065474C" w:rsidRDefault="00304782" w:rsidP="006A21D7">
      <w:pPr>
        <w:spacing w:before="12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37C56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Vereador Alex da Farmácia</w:t>
      </w:r>
    </w:p>
    <w:p w:rsidR="00A3429F" w:rsidRDefault="00A3429F" w:rsidP="00A342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3429F">
        <w:rPr>
          <w:rFonts w:ascii="Arial" w:hAnsi="Arial" w:cs="Arial"/>
          <w:b/>
          <w:sz w:val="24"/>
          <w:szCs w:val="24"/>
        </w:rPr>
        <w:t>PROJETO DE LEI ORDINÁRIA Nº 63/202</w:t>
      </w:r>
      <w:r>
        <w:rPr>
          <w:rFonts w:ascii="Arial" w:hAnsi="Arial" w:cs="Arial"/>
          <w:b/>
          <w:sz w:val="24"/>
          <w:szCs w:val="24"/>
        </w:rPr>
        <w:t>2</w:t>
      </w:r>
    </w:p>
    <w:p w:rsidR="00A3429F" w:rsidRPr="00A3429F" w:rsidRDefault="00A3429F" w:rsidP="00A342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29F">
        <w:rPr>
          <w:rFonts w:ascii="Arial" w:hAnsi="Arial" w:cs="Arial"/>
          <w:sz w:val="24"/>
          <w:szCs w:val="24"/>
        </w:rPr>
        <w:t>Projeto de Lei que Dispõe sobre a prioridade no atendimento às pessoas com diabetes em</w:t>
      </w:r>
      <w:r>
        <w:rPr>
          <w:rFonts w:ascii="Arial" w:hAnsi="Arial" w:cs="Arial"/>
          <w:sz w:val="24"/>
          <w:szCs w:val="24"/>
        </w:rPr>
        <w:t xml:space="preserve"> </w:t>
      </w:r>
      <w:r w:rsidRPr="00A3429F">
        <w:rPr>
          <w:rFonts w:ascii="Arial" w:hAnsi="Arial" w:cs="Arial"/>
          <w:sz w:val="24"/>
          <w:szCs w:val="24"/>
        </w:rPr>
        <w:t>clínicas, laboratórios e outros locais similares.</w:t>
      </w:r>
    </w:p>
    <w:p w:rsidR="00A3429F" w:rsidRDefault="00A3429F" w:rsidP="00A3429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ão ao Poder Executivo</w:t>
      </w:r>
    </w:p>
    <w:p w:rsidR="00A3429F" w:rsidRPr="00A3429F" w:rsidRDefault="00A3429F" w:rsidP="006A21D7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3429F">
        <w:rPr>
          <w:rFonts w:ascii="TimesNewRomanPSMT" w:hAnsi="TimesNewRomanPSMT" w:cs="TimesNewRomanPSMT"/>
          <w:sz w:val="24"/>
          <w:szCs w:val="24"/>
        </w:rPr>
        <w:t>Relativo ao lixo recolhido em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A3429F">
        <w:rPr>
          <w:rFonts w:ascii="TimesNewRomanPSMT" w:hAnsi="TimesNewRomanPSMT" w:cs="TimesNewRomanPSMT"/>
          <w:sz w:val="24"/>
          <w:szCs w:val="24"/>
        </w:rPr>
        <w:t>Cachoeira do Sul, em junho, julho e agosto, custo de transporte e depósito em Minas do Leão.</w:t>
      </w:r>
    </w:p>
    <w:p w:rsidR="0065474C" w:rsidRPr="00A3429F" w:rsidRDefault="00F2506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 xml:space="preserve">Indicação </w:t>
      </w:r>
      <w:r w:rsidRPr="00537C56">
        <w:rPr>
          <w:rFonts w:ascii="TimesNewRomanPSMT" w:hAnsi="TimesNewRomanPSMT" w:cs="TimesNewRomanPSMT"/>
          <w:b/>
          <w:sz w:val="24"/>
          <w:szCs w:val="24"/>
        </w:rPr>
        <w:t xml:space="preserve">à Secretaria Municipal </w:t>
      </w:r>
      <w:r w:rsidR="0065474C" w:rsidRPr="0065474C">
        <w:rPr>
          <w:rFonts w:ascii="TimesNewRomanPSMT" w:hAnsi="TimesNewRomanPSMT" w:cs="TimesNewRomanPSMT"/>
          <w:b/>
          <w:sz w:val="24"/>
          <w:szCs w:val="24"/>
        </w:rPr>
        <w:t xml:space="preserve">Secretaria Municipal </w:t>
      </w:r>
      <w:r w:rsidR="00F505A3">
        <w:rPr>
          <w:rFonts w:ascii="TimesNewRomanPSMT" w:hAnsi="TimesNewRomanPSMT" w:cs="TimesNewRomanPSMT"/>
          <w:b/>
          <w:sz w:val="24"/>
          <w:szCs w:val="24"/>
        </w:rPr>
        <w:t xml:space="preserve">de Obras – Setor de trânsito </w:t>
      </w:r>
    </w:p>
    <w:p w:rsidR="00304782" w:rsidRPr="00A3429F" w:rsidRDefault="00F505A3" w:rsidP="00A3429F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29F">
        <w:rPr>
          <w:rFonts w:ascii="TimesNewRomanPSMT" w:hAnsi="TimesNewRomanPSMT" w:cs="TimesNewRomanPSMT"/>
          <w:sz w:val="24"/>
          <w:szCs w:val="24"/>
        </w:rPr>
        <w:t xml:space="preserve">Realize </w:t>
      </w:r>
      <w:r w:rsidR="00A3429F" w:rsidRPr="00A3429F">
        <w:rPr>
          <w:rFonts w:ascii="TimesNewRomanPSMT" w:hAnsi="TimesNewRomanPSMT" w:cs="TimesNewRomanPSMT"/>
          <w:sz w:val="24"/>
          <w:szCs w:val="24"/>
        </w:rPr>
        <w:t>fazer estudo alterando o local da faixa de segurança na Rua Sen. Pinheiro Machado após, a Rua Aníbal Loureiro, sentido</w:t>
      </w:r>
      <w:r w:rsidR="00A3429F">
        <w:rPr>
          <w:rFonts w:ascii="TimesNewRomanPSMT" w:hAnsi="TimesNewRomanPSMT" w:cs="TimesNewRomanPSMT"/>
          <w:sz w:val="24"/>
          <w:szCs w:val="24"/>
        </w:rPr>
        <w:t xml:space="preserve"> </w:t>
      </w:r>
      <w:r w:rsidR="00A3429F" w:rsidRPr="00A3429F">
        <w:rPr>
          <w:rFonts w:ascii="TimesNewRomanPSMT" w:hAnsi="TimesNewRomanPSMT" w:cs="TimesNewRomanPSMT"/>
          <w:sz w:val="24"/>
          <w:szCs w:val="24"/>
        </w:rPr>
        <w:t>centro-bairro, para em frente ao número 1435, antes da mesma esquina, no Centro.</w:t>
      </w:r>
    </w:p>
    <w:p w:rsidR="0075088F" w:rsidRDefault="0075088F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22D3E" w:rsidRPr="00537C56" w:rsidRDefault="00F2506C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--------------------</w:t>
      </w:r>
    </w:p>
    <w:p w:rsidR="00B925C3" w:rsidRPr="00537C56" w:rsidRDefault="00993DAB" w:rsidP="006A21D7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  <w:highlight w:val="yellow"/>
        </w:rPr>
        <w:lastRenderedPageBreak/>
        <w:t>Vereador Ronaldo Trojahn</w:t>
      </w:r>
    </w:p>
    <w:p w:rsidR="0075088F" w:rsidRDefault="0075088F" w:rsidP="007508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5088F">
        <w:rPr>
          <w:rFonts w:ascii="Arial" w:hAnsi="Arial" w:cs="Arial"/>
          <w:b/>
          <w:sz w:val="24"/>
          <w:szCs w:val="24"/>
        </w:rPr>
        <w:t xml:space="preserve">PROPOSTA DE EMENDA À LEI ORGÂNICA DO MUNICÍPIO Nº 2/2022 </w:t>
      </w:r>
    </w:p>
    <w:p w:rsidR="004E2175" w:rsidRPr="0075088F" w:rsidRDefault="0075088F" w:rsidP="007508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088F">
        <w:rPr>
          <w:rFonts w:ascii="Arial" w:hAnsi="Arial" w:cs="Arial"/>
          <w:sz w:val="24"/>
          <w:szCs w:val="24"/>
        </w:rPr>
        <w:t>Acrescenta o parágrafo § 21 ao artigo 103 da Lei Orgânica do</w:t>
      </w:r>
      <w:r>
        <w:rPr>
          <w:rFonts w:ascii="Arial" w:hAnsi="Arial" w:cs="Arial"/>
          <w:sz w:val="24"/>
          <w:szCs w:val="24"/>
        </w:rPr>
        <w:t xml:space="preserve"> </w:t>
      </w:r>
      <w:r w:rsidRPr="0075088F">
        <w:rPr>
          <w:rFonts w:ascii="Arial" w:hAnsi="Arial" w:cs="Arial"/>
          <w:sz w:val="24"/>
          <w:szCs w:val="24"/>
        </w:rPr>
        <w:t>Município de Cachoeira do Sul.</w:t>
      </w:r>
    </w:p>
    <w:p w:rsidR="004E2175" w:rsidRPr="00537C56" w:rsidRDefault="004E2175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925C3" w:rsidRPr="00537C56" w:rsidRDefault="00FD471C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---------------</w:t>
      </w:r>
    </w:p>
    <w:p w:rsidR="0075088F" w:rsidRPr="00A3429F" w:rsidRDefault="00304782" w:rsidP="00A3429F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537C56">
        <w:rPr>
          <w:rFonts w:ascii="Arial" w:hAnsi="Arial" w:cs="Arial"/>
          <w:b/>
          <w:bCs/>
          <w:sz w:val="24"/>
          <w:szCs w:val="24"/>
          <w:highlight w:val="yellow"/>
        </w:rPr>
        <w:t>Vereador Marcelo da Empresa</w:t>
      </w:r>
    </w:p>
    <w:p w:rsidR="001D13C8" w:rsidRDefault="0065474C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IDÊNCIAS</w:t>
      </w:r>
    </w:p>
    <w:p w:rsidR="00A3429F" w:rsidRPr="00181649" w:rsidRDefault="00A3429F" w:rsidP="00A3429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º 1345</w:t>
      </w:r>
      <w:r w:rsidRPr="00181649">
        <w:rPr>
          <w:rFonts w:ascii="Arial" w:hAnsi="Arial" w:cs="Arial"/>
          <w:b/>
          <w:sz w:val="24"/>
          <w:szCs w:val="24"/>
        </w:rPr>
        <w:t>/2022</w:t>
      </w:r>
    </w:p>
    <w:p w:rsidR="0075088F" w:rsidRDefault="00A3429F" w:rsidP="0075088F">
      <w:pPr>
        <w:spacing w:after="0"/>
        <w:jc w:val="both"/>
        <w:rPr>
          <w:rFonts w:ascii="Arial" w:hAnsi="Arial" w:cs="Arial"/>
          <w:sz w:val="24"/>
          <w:szCs w:val="24"/>
        </w:rPr>
      </w:pPr>
      <w:r w:rsidRPr="00181649">
        <w:rPr>
          <w:rFonts w:ascii="Arial" w:hAnsi="Arial" w:cs="Arial"/>
          <w:sz w:val="24"/>
          <w:szCs w:val="24"/>
        </w:rPr>
        <w:t>Solicita à Secretaria Municipal de Obras que providencie a manutenção</w:t>
      </w:r>
      <w:r>
        <w:rPr>
          <w:rFonts w:ascii="Arial" w:hAnsi="Arial" w:cs="Arial"/>
          <w:sz w:val="24"/>
          <w:szCs w:val="24"/>
        </w:rPr>
        <w:t xml:space="preserve"> da Rua José Pedro Morais Alves,</w:t>
      </w:r>
      <w:r w:rsidRPr="00BE7866">
        <w:t xml:space="preserve"> </w:t>
      </w:r>
      <w:r w:rsidRPr="00BE7866">
        <w:rPr>
          <w:rFonts w:ascii="Arial" w:hAnsi="Arial" w:cs="Arial"/>
          <w:sz w:val="24"/>
          <w:szCs w:val="24"/>
        </w:rPr>
        <w:t>na Volta da Charqueada.</w:t>
      </w:r>
    </w:p>
    <w:p w:rsidR="00A3429F" w:rsidRPr="00A3429F" w:rsidRDefault="00A3429F" w:rsidP="0075088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D13C8" w:rsidRPr="00537C56" w:rsidRDefault="001D13C8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-------------------</w:t>
      </w:r>
    </w:p>
    <w:p w:rsidR="00776B12" w:rsidRPr="00776B12" w:rsidRDefault="00304782" w:rsidP="006A21D7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  <w:highlight w:val="yellow"/>
        </w:rPr>
        <w:t>Vereador Antonio da Saúde</w:t>
      </w:r>
    </w:p>
    <w:p w:rsidR="00505D75" w:rsidRDefault="00505D75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dido de Informação </w:t>
      </w:r>
      <w:r w:rsidR="007A25AB">
        <w:rPr>
          <w:rFonts w:ascii="Arial" w:hAnsi="Arial" w:cs="Arial"/>
          <w:b/>
          <w:sz w:val="24"/>
          <w:szCs w:val="24"/>
        </w:rPr>
        <w:t>ao Poder Executivo – Setor de compras</w:t>
      </w:r>
    </w:p>
    <w:p w:rsidR="0075088F" w:rsidRPr="007A25AB" w:rsidRDefault="007A25AB" w:rsidP="0075088F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A25AB">
        <w:rPr>
          <w:rFonts w:ascii="Arial" w:hAnsi="Arial" w:cs="Arial"/>
          <w:sz w:val="24"/>
          <w:szCs w:val="24"/>
        </w:rPr>
        <w:t>Como está o andamento das Emendas Impositivas 21/22?</w:t>
      </w:r>
    </w:p>
    <w:p w:rsidR="007A25AB" w:rsidRPr="007A25AB" w:rsidRDefault="007A25AB" w:rsidP="007A25A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776B12" w:rsidRDefault="0075088F" w:rsidP="007508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ão a Procuradoria Jurídica</w:t>
      </w:r>
      <w:r w:rsidR="00375E1D">
        <w:rPr>
          <w:rFonts w:ascii="Arial" w:hAnsi="Arial" w:cs="Arial"/>
          <w:b/>
          <w:sz w:val="24"/>
          <w:szCs w:val="24"/>
        </w:rPr>
        <w:t xml:space="preserve"> Municipal</w:t>
      </w:r>
    </w:p>
    <w:p w:rsidR="00776B12" w:rsidRDefault="00A3429F" w:rsidP="00A3429F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29F">
        <w:rPr>
          <w:rFonts w:ascii="Arial" w:hAnsi="Arial" w:cs="Arial"/>
          <w:sz w:val="24"/>
          <w:szCs w:val="24"/>
        </w:rPr>
        <w:t>Em qual situação está o Projeto de Lei oriundo do cadastro imobiliário da Prefeitura Municipal, encaminhado a Procuradoria Jurídica no mês de maio, o qual trata da regularização da numeração dos Imóveis do Município em seu perímetro urbano.</w:t>
      </w:r>
    </w:p>
    <w:p w:rsidR="00A3429F" w:rsidRDefault="00A3429F" w:rsidP="007A25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25AB" w:rsidRPr="007A25AB" w:rsidRDefault="007A25AB" w:rsidP="007A25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A25AB">
        <w:rPr>
          <w:rFonts w:ascii="Arial" w:hAnsi="Arial" w:cs="Arial"/>
          <w:b/>
          <w:sz w:val="24"/>
          <w:szCs w:val="24"/>
        </w:rPr>
        <w:t>Indicação à Secretaria Municipal de Educação</w:t>
      </w:r>
    </w:p>
    <w:p w:rsidR="007A25AB" w:rsidRPr="007A25AB" w:rsidRDefault="007A25AB" w:rsidP="007A25AB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25AB">
        <w:rPr>
          <w:rFonts w:ascii="Arial" w:hAnsi="Arial" w:cs="Arial"/>
          <w:sz w:val="24"/>
          <w:szCs w:val="24"/>
        </w:rPr>
        <w:t>Que faça um estudo técnico para verificar a viabilidade de colocar em funcionamento uma EMEI na localidade da Ferreira.</w:t>
      </w:r>
    </w:p>
    <w:p w:rsidR="007A25AB" w:rsidRPr="007A25AB" w:rsidRDefault="007A25AB" w:rsidP="007A25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A25AB">
        <w:rPr>
          <w:rFonts w:ascii="Arial" w:hAnsi="Arial" w:cs="Arial"/>
          <w:b/>
          <w:sz w:val="24"/>
          <w:szCs w:val="24"/>
        </w:rPr>
        <w:t>Indicação a</w:t>
      </w:r>
      <w:r w:rsidRPr="007A25AB">
        <w:rPr>
          <w:b/>
        </w:rPr>
        <w:t xml:space="preserve"> </w:t>
      </w:r>
      <w:r w:rsidRPr="007A25AB">
        <w:rPr>
          <w:rFonts w:ascii="Arial" w:hAnsi="Arial" w:cs="Arial"/>
          <w:b/>
          <w:sz w:val="24"/>
          <w:szCs w:val="24"/>
        </w:rPr>
        <w:t xml:space="preserve">Rio Grande Energia </w:t>
      </w:r>
    </w:p>
    <w:p w:rsidR="007A25AB" w:rsidRPr="007A25AB" w:rsidRDefault="007A25AB" w:rsidP="007A25AB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25AB">
        <w:rPr>
          <w:rFonts w:ascii="Arial" w:hAnsi="Arial" w:cs="Arial"/>
          <w:sz w:val="24"/>
          <w:szCs w:val="24"/>
        </w:rPr>
        <w:t>Que a RGE atualize os cadastros de endereços de acordo com o banco de dados do Cadastro Imobiliário da Prefeitura Municipal.</w:t>
      </w:r>
    </w:p>
    <w:p w:rsidR="007A25AB" w:rsidRPr="007A25AB" w:rsidRDefault="007A25AB" w:rsidP="007A25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7602" w:rsidRPr="00537C56" w:rsidRDefault="00FD7602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PROVIDÊNCIAS</w:t>
      </w:r>
    </w:p>
    <w:p w:rsidR="007A25AB" w:rsidRPr="00BE7866" w:rsidRDefault="007A25AB" w:rsidP="007A25A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E7866">
        <w:rPr>
          <w:rFonts w:ascii="Arial" w:hAnsi="Arial" w:cs="Arial"/>
          <w:b/>
          <w:sz w:val="24"/>
          <w:szCs w:val="24"/>
        </w:rPr>
        <w:t>Nº 1336/2022</w:t>
      </w:r>
    </w:p>
    <w:p w:rsidR="007A25AB" w:rsidRPr="00BE7866" w:rsidRDefault="007A25AB" w:rsidP="007A25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7866">
        <w:rPr>
          <w:rFonts w:ascii="Arial" w:hAnsi="Arial" w:cs="Arial"/>
          <w:sz w:val="24"/>
          <w:szCs w:val="24"/>
        </w:rPr>
        <w:t>Solicita à Secretaria Municipal de Obras que avalie a possibilidade de fazer a desobstrução nas laterais de ambos os lados de um quebra molas situado próximo ao entroncamento das ruas Aparício Borges e Araújo de Porto Alegre.</w:t>
      </w:r>
    </w:p>
    <w:p w:rsidR="007A25AB" w:rsidRPr="00BE7866" w:rsidRDefault="007A25AB" w:rsidP="007A25A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E7866">
        <w:rPr>
          <w:rFonts w:ascii="Arial" w:hAnsi="Arial" w:cs="Arial"/>
          <w:b/>
          <w:sz w:val="24"/>
          <w:szCs w:val="24"/>
        </w:rPr>
        <w:t>Nº 1335/2022</w:t>
      </w:r>
    </w:p>
    <w:p w:rsidR="007A25AB" w:rsidRPr="00BE7866" w:rsidRDefault="007A25AB" w:rsidP="007A25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7866">
        <w:rPr>
          <w:rFonts w:ascii="Arial" w:hAnsi="Arial" w:cs="Arial"/>
          <w:sz w:val="24"/>
          <w:szCs w:val="24"/>
        </w:rPr>
        <w:t>Solicita à Secretaria Municipal do Meio Ambiente a limpeza do passeio público da Rua Comendador Fontoura.</w:t>
      </w:r>
    </w:p>
    <w:p w:rsidR="007A25AB" w:rsidRPr="00BE7866" w:rsidRDefault="007A25AB" w:rsidP="007A25A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E7866">
        <w:rPr>
          <w:rFonts w:ascii="Arial" w:hAnsi="Arial" w:cs="Arial"/>
          <w:b/>
          <w:sz w:val="24"/>
          <w:szCs w:val="24"/>
        </w:rPr>
        <w:t>Nº 1334/2022</w:t>
      </w:r>
    </w:p>
    <w:p w:rsidR="007A25AB" w:rsidRPr="00BE7866" w:rsidRDefault="007A25AB" w:rsidP="007A25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7866">
        <w:rPr>
          <w:rFonts w:ascii="Arial" w:hAnsi="Arial" w:cs="Arial"/>
          <w:sz w:val="24"/>
          <w:szCs w:val="24"/>
        </w:rPr>
        <w:t>Solicita à Secretaria Municipal de Obras, setor de iluminação o pedido de troca de lâmpadas na Rua Joaquim Severo Fialho número 70, bairro Quinta da Boa Vista.</w:t>
      </w:r>
    </w:p>
    <w:p w:rsidR="003B3A91" w:rsidRPr="002F1E48" w:rsidRDefault="003B3A91" w:rsidP="006A21D7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7A25AB" w:rsidRDefault="00D664CC" w:rsidP="007A25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-----------------</w:t>
      </w:r>
    </w:p>
    <w:p w:rsidR="00304782" w:rsidRPr="00537C56" w:rsidRDefault="00993DAB" w:rsidP="007A25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  <w:highlight w:val="yellow"/>
        </w:rPr>
        <w:lastRenderedPageBreak/>
        <w:t>Vereador Felipe Faller</w:t>
      </w:r>
    </w:p>
    <w:p w:rsidR="00505D75" w:rsidRPr="00505D75" w:rsidRDefault="00E63603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ão ao Poder Executivo</w:t>
      </w:r>
    </w:p>
    <w:p w:rsidR="00E63603" w:rsidRPr="007A25AB" w:rsidRDefault="007A25AB" w:rsidP="007A25AB">
      <w:pPr>
        <w:pStyle w:val="Pargrafoda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A25AB">
        <w:rPr>
          <w:rFonts w:ascii="Arial" w:hAnsi="Arial" w:cs="Arial"/>
          <w:sz w:val="24"/>
          <w:szCs w:val="24"/>
        </w:rPr>
        <w:t>Sobre as Emendas Impositivas Individuais números 02/2021, 22/2021, 25/2021 e</w:t>
      </w:r>
      <w:r>
        <w:rPr>
          <w:rFonts w:ascii="Arial" w:hAnsi="Arial" w:cs="Arial"/>
          <w:sz w:val="24"/>
          <w:szCs w:val="24"/>
        </w:rPr>
        <w:t xml:space="preserve"> </w:t>
      </w:r>
      <w:r w:rsidRPr="007A25AB">
        <w:rPr>
          <w:rFonts w:ascii="Arial" w:hAnsi="Arial" w:cs="Arial"/>
          <w:sz w:val="24"/>
          <w:szCs w:val="24"/>
        </w:rPr>
        <w:t>26/2021.</w:t>
      </w:r>
    </w:p>
    <w:p w:rsidR="007A25AB" w:rsidRDefault="007A25AB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A25AB" w:rsidRDefault="007A25AB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ENTOS </w:t>
      </w:r>
    </w:p>
    <w:p w:rsidR="007A25AB" w:rsidRDefault="007A25AB" w:rsidP="007A25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A25AB">
        <w:rPr>
          <w:rFonts w:ascii="Arial" w:hAnsi="Arial" w:cs="Arial"/>
          <w:b/>
          <w:sz w:val="24"/>
          <w:szCs w:val="24"/>
        </w:rPr>
        <w:t xml:space="preserve">Nº 456/2022 </w:t>
      </w:r>
    </w:p>
    <w:p w:rsidR="007A25AB" w:rsidRPr="007A25AB" w:rsidRDefault="007A25AB" w:rsidP="007A25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25AB">
        <w:rPr>
          <w:rFonts w:ascii="Arial" w:hAnsi="Arial" w:cs="Arial"/>
          <w:sz w:val="24"/>
          <w:szCs w:val="24"/>
        </w:rPr>
        <w:t>Ao DNIT solicitando melhorias na BR 153, no trecho entre a Ponte do Fandango e o Trevo de acesso à Cachoeira e na BR 290, no trecho entre o trevo de acesso à Cachoeira e a curva posterior ao Arroio do Capané.</w:t>
      </w:r>
    </w:p>
    <w:p w:rsidR="007A25AB" w:rsidRDefault="007A25AB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64CC" w:rsidRPr="00537C56" w:rsidRDefault="00D664C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PROVIDÊNCIA</w:t>
      </w:r>
      <w:r w:rsidR="00505D75">
        <w:rPr>
          <w:rFonts w:ascii="Arial" w:hAnsi="Arial" w:cs="Arial"/>
          <w:b/>
          <w:sz w:val="24"/>
          <w:szCs w:val="24"/>
        </w:rPr>
        <w:t>S</w:t>
      </w:r>
    </w:p>
    <w:p w:rsidR="007A25AB" w:rsidRPr="00153527" w:rsidRDefault="007A25AB" w:rsidP="007A25A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53527">
        <w:rPr>
          <w:rFonts w:ascii="Arial" w:hAnsi="Arial" w:cs="Arial"/>
          <w:b/>
          <w:sz w:val="24"/>
          <w:szCs w:val="24"/>
        </w:rPr>
        <w:t>Nº 1339/2022</w:t>
      </w:r>
    </w:p>
    <w:p w:rsidR="007A25AB" w:rsidRPr="00153527" w:rsidRDefault="007A25AB" w:rsidP="007A25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3527">
        <w:rPr>
          <w:rFonts w:ascii="Arial" w:hAnsi="Arial" w:cs="Arial"/>
          <w:sz w:val="24"/>
          <w:szCs w:val="24"/>
        </w:rPr>
        <w:t>Manutenção da Rua Xafi Abraão Nazar</w:t>
      </w:r>
    </w:p>
    <w:p w:rsidR="007A25AB" w:rsidRPr="00153527" w:rsidRDefault="007A25AB" w:rsidP="007A25A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53527">
        <w:rPr>
          <w:rFonts w:ascii="Arial" w:hAnsi="Arial" w:cs="Arial"/>
          <w:b/>
          <w:sz w:val="24"/>
          <w:szCs w:val="24"/>
        </w:rPr>
        <w:t>Nº 1337/2022</w:t>
      </w:r>
    </w:p>
    <w:p w:rsidR="007A25AB" w:rsidRPr="00153527" w:rsidRDefault="007A25AB" w:rsidP="007A25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3527">
        <w:rPr>
          <w:rFonts w:ascii="Arial" w:hAnsi="Arial" w:cs="Arial"/>
          <w:sz w:val="24"/>
          <w:szCs w:val="24"/>
        </w:rPr>
        <w:t>Manutenção na Rua Venâncio Trindade.</w:t>
      </w:r>
    </w:p>
    <w:p w:rsidR="007A25AB" w:rsidRPr="00153527" w:rsidRDefault="007A25AB" w:rsidP="007A25A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53527">
        <w:rPr>
          <w:rFonts w:ascii="Arial" w:hAnsi="Arial" w:cs="Arial"/>
          <w:b/>
          <w:sz w:val="24"/>
          <w:szCs w:val="24"/>
        </w:rPr>
        <w:t>Nº 1332/2022</w:t>
      </w:r>
    </w:p>
    <w:p w:rsidR="007A25AB" w:rsidRPr="00153527" w:rsidRDefault="007A25AB" w:rsidP="007A25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3527">
        <w:rPr>
          <w:rFonts w:ascii="Arial" w:hAnsi="Arial" w:cs="Arial"/>
          <w:sz w:val="24"/>
          <w:szCs w:val="24"/>
        </w:rPr>
        <w:t>Iluminação pública na Rua Aldomiro Franco.</w:t>
      </w:r>
    </w:p>
    <w:p w:rsidR="007A25AB" w:rsidRPr="00510588" w:rsidRDefault="007A25AB" w:rsidP="00E63603">
      <w:pPr>
        <w:spacing w:after="0"/>
        <w:jc w:val="both"/>
        <w:rPr>
          <w:rFonts w:ascii="Arial" w:hAnsi="Arial" w:cs="Arial"/>
          <w:color w:val="1607D7"/>
          <w:sz w:val="24"/>
          <w:szCs w:val="24"/>
        </w:rPr>
      </w:pPr>
    </w:p>
    <w:p w:rsidR="00D664CC" w:rsidRPr="00537C56" w:rsidRDefault="00D664C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-----------------</w:t>
      </w:r>
    </w:p>
    <w:p w:rsidR="003B3A91" w:rsidRPr="007A25AB" w:rsidRDefault="00304782" w:rsidP="007A25AB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537C56">
        <w:rPr>
          <w:rFonts w:ascii="Arial" w:hAnsi="Arial" w:cs="Arial"/>
          <w:b/>
          <w:sz w:val="24"/>
          <w:szCs w:val="24"/>
          <w:highlight w:val="yellow"/>
        </w:rPr>
        <w:t>Vereador Augusto Cesar</w:t>
      </w:r>
    </w:p>
    <w:p w:rsidR="007A25AB" w:rsidRDefault="007A25AB" w:rsidP="006A21D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idências</w:t>
      </w:r>
    </w:p>
    <w:p w:rsidR="007A25AB" w:rsidRPr="00BE7866" w:rsidRDefault="007A25AB" w:rsidP="007A25A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E7866">
        <w:rPr>
          <w:rFonts w:ascii="Arial" w:hAnsi="Arial" w:cs="Arial"/>
          <w:b/>
          <w:sz w:val="24"/>
          <w:szCs w:val="24"/>
        </w:rPr>
        <w:t>Nº 1338/2022</w:t>
      </w:r>
    </w:p>
    <w:p w:rsidR="007A25AB" w:rsidRDefault="007A25AB" w:rsidP="007A25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7866">
        <w:rPr>
          <w:rFonts w:ascii="Arial" w:hAnsi="Arial" w:cs="Arial"/>
          <w:sz w:val="24"/>
          <w:szCs w:val="24"/>
        </w:rPr>
        <w:t>Solicita à Secretaria Municipal de Obras, para que realize a revisão da iluminação na Av. Miguel Loreto Sobrinho, no parque industrial.</w:t>
      </w:r>
    </w:p>
    <w:bookmarkEnd w:id="0"/>
    <w:p w:rsidR="007A25AB" w:rsidRPr="007A25AB" w:rsidRDefault="007A25AB" w:rsidP="006A21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748EC" w:rsidRPr="00537C56" w:rsidRDefault="000748EC" w:rsidP="006A21D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-------------------</w:t>
      </w:r>
    </w:p>
    <w:p w:rsidR="000748EC" w:rsidRPr="00537C56" w:rsidRDefault="00304782" w:rsidP="006A21D7">
      <w:pPr>
        <w:jc w:val="both"/>
        <w:rPr>
          <w:rFonts w:ascii="Arial" w:hAnsi="Arial" w:cs="Arial"/>
          <w:b/>
          <w:sz w:val="24"/>
          <w:szCs w:val="24"/>
        </w:rPr>
      </w:pPr>
      <w:r w:rsidRPr="007A25AB">
        <w:rPr>
          <w:rFonts w:ascii="Arial" w:hAnsi="Arial" w:cs="Arial"/>
          <w:b/>
          <w:sz w:val="24"/>
          <w:szCs w:val="24"/>
          <w:highlight w:val="red"/>
        </w:rPr>
        <w:t>Vereador Dudu Moyses</w:t>
      </w:r>
    </w:p>
    <w:p w:rsidR="004D0B55" w:rsidRPr="007A25AB" w:rsidRDefault="004D0B55" w:rsidP="004D0B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A25AB">
        <w:rPr>
          <w:rFonts w:ascii="Arial" w:hAnsi="Arial" w:cs="Arial"/>
          <w:b/>
          <w:sz w:val="24"/>
          <w:szCs w:val="24"/>
          <w:highlight w:val="red"/>
        </w:rPr>
        <w:t>Vereador Jeremias Madeira</w:t>
      </w:r>
    </w:p>
    <w:p w:rsidR="000748EC" w:rsidRPr="00800D76" w:rsidRDefault="000748EC" w:rsidP="008333B3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0748EC" w:rsidRPr="00800D76" w:rsidSect="00BD2B6C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1AC" w:rsidRDefault="001F71AC" w:rsidP="00FD7602">
      <w:pPr>
        <w:spacing w:after="0" w:line="240" w:lineRule="auto"/>
      </w:pPr>
      <w:r>
        <w:separator/>
      </w:r>
    </w:p>
  </w:endnote>
  <w:endnote w:type="continuationSeparator" w:id="0">
    <w:p w:rsidR="001F71AC" w:rsidRDefault="001F71AC" w:rsidP="00FD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1AC" w:rsidRDefault="001F71AC" w:rsidP="00FD7602">
      <w:pPr>
        <w:spacing w:after="0" w:line="240" w:lineRule="auto"/>
      </w:pPr>
      <w:r>
        <w:separator/>
      </w:r>
    </w:p>
  </w:footnote>
  <w:footnote w:type="continuationSeparator" w:id="0">
    <w:p w:rsidR="001F71AC" w:rsidRDefault="001F71AC" w:rsidP="00FD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2A7"/>
    <w:multiLevelType w:val="hybridMultilevel"/>
    <w:tmpl w:val="E0EAF7E0"/>
    <w:lvl w:ilvl="0" w:tplc="50869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F1AFA"/>
    <w:multiLevelType w:val="hybridMultilevel"/>
    <w:tmpl w:val="3C68C3F4"/>
    <w:lvl w:ilvl="0" w:tplc="74F45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D6B9F"/>
    <w:multiLevelType w:val="hybridMultilevel"/>
    <w:tmpl w:val="E4D452F0"/>
    <w:lvl w:ilvl="0" w:tplc="3090723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55CE3"/>
    <w:multiLevelType w:val="hybridMultilevel"/>
    <w:tmpl w:val="B24A7906"/>
    <w:lvl w:ilvl="0" w:tplc="74F45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218AF"/>
    <w:multiLevelType w:val="hybridMultilevel"/>
    <w:tmpl w:val="ADE4B9C4"/>
    <w:lvl w:ilvl="0" w:tplc="27C61A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E10F1"/>
    <w:multiLevelType w:val="hybridMultilevel"/>
    <w:tmpl w:val="9DD2F614"/>
    <w:lvl w:ilvl="0" w:tplc="86D2C1BA">
      <w:start w:val="1"/>
      <w:numFmt w:val="decimal"/>
      <w:lvlText w:val="(%1)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119E9"/>
    <w:multiLevelType w:val="hybridMultilevel"/>
    <w:tmpl w:val="1012F91A"/>
    <w:lvl w:ilvl="0" w:tplc="74F45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A504E"/>
    <w:multiLevelType w:val="hybridMultilevel"/>
    <w:tmpl w:val="FB48A154"/>
    <w:lvl w:ilvl="0" w:tplc="74F45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31076"/>
    <w:multiLevelType w:val="hybridMultilevel"/>
    <w:tmpl w:val="87B2539A"/>
    <w:lvl w:ilvl="0" w:tplc="A71C70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022BE"/>
    <w:multiLevelType w:val="hybridMultilevel"/>
    <w:tmpl w:val="1BD28EB8"/>
    <w:lvl w:ilvl="0" w:tplc="50869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36571"/>
    <w:multiLevelType w:val="hybridMultilevel"/>
    <w:tmpl w:val="768C5BC2"/>
    <w:lvl w:ilvl="0" w:tplc="74F45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653FC"/>
    <w:multiLevelType w:val="hybridMultilevel"/>
    <w:tmpl w:val="D72C667C"/>
    <w:lvl w:ilvl="0" w:tplc="50869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91315"/>
    <w:multiLevelType w:val="hybridMultilevel"/>
    <w:tmpl w:val="0554C3A0"/>
    <w:lvl w:ilvl="0" w:tplc="508697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5555"/>
    <w:multiLevelType w:val="hybridMultilevel"/>
    <w:tmpl w:val="5262D2F6"/>
    <w:lvl w:ilvl="0" w:tplc="06646C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7749B"/>
    <w:multiLevelType w:val="hybridMultilevel"/>
    <w:tmpl w:val="9068886A"/>
    <w:lvl w:ilvl="0" w:tplc="316C8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E6922"/>
    <w:multiLevelType w:val="hybridMultilevel"/>
    <w:tmpl w:val="9CDE66B0"/>
    <w:lvl w:ilvl="0" w:tplc="FE127E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75E93"/>
    <w:multiLevelType w:val="hybridMultilevel"/>
    <w:tmpl w:val="24648A28"/>
    <w:lvl w:ilvl="0" w:tplc="1E96C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C3E14"/>
    <w:multiLevelType w:val="hybridMultilevel"/>
    <w:tmpl w:val="BD980BA6"/>
    <w:lvl w:ilvl="0" w:tplc="74F45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43BA4"/>
    <w:multiLevelType w:val="hybridMultilevel"/>
    <w:tmpl w:val="2FAEB5C6"/>
    <w:lvl w:ilvl="0" w:tplc="0F50F71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E0247"/>
    <w:multiLevelType w:val="hybridMultilevel"/>
    <w:tmpl w:val="595451B8"/>
    <w:lvl w:ilvl="0" w:tplc="50869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F5F9D"/>
    <w:multiLevelType w:val="hybridMultilevel"/>
    <w:tmpl w:val="67800992"/>
    <w:lvl w:ilvl="0" w:tplc="90A47E8C">
      <w:start w:val="1"/>
      <w:numFmt w:val="decimal"/>
      <w:lvlText w:val="(%1)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E42A4"/>
    <w:multiLevelType w:val="hybridMultilevel"/>
    <w:tmpl w:val="43FEF52C"/>
    <w:lvl w:ilvl="0" w:tplc="7C5659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51463"/>
    <w:multiLevelType w:val="hybridMultilevel"/>
    <w:tmpl w:val="44142D36"/>
    <w:lvl w:ilvl="0" w:tplc="BEB8444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13FC0"/>
    <w:multiLevelType w:val="hybridMultilevel"/>
    <w:tmpl w:val="0F404DD2"/>
    <w:lvl w:ilvl="0" w:tplc="74F45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817FC"/>
    <w:multiLevelType w:val="hybridMultilevel"/>
    <w:tmpl w:val="656AF8F6"/>
    <w:lvl w:ilvl="0" w:tplc="CE24E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340BB"/>
    <w:multiLevelType w:val="hybridMultilevel"/>
    <w:tmpl w:val="B7A6D39C"/>
    <w:lvl w:ilvl="0" w:tplc="50869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55628"/>
    <w:multiLevelType w:val="hybridMultilevel"/>
    <w:tmpl w:val="C43E2392"/>
    <w:lvl w:ilvl="0" w:tplc="E67A72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A6504"/>
    <w:multiLevelType w:val="hybridMultilevel"/>
    <w:tmpl w:val="970E8E2A"/>
    <w:lvl w:ilvl="0" w:tplc="B5D6454A">
      <w:start w:val="1"/>
      <w:numFmt w:val="decimal"/>
      <w:lvlText w:val="(%1)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85DFF"/>
    <w:multiLevelType w:val="hybridMultilevel"/>
    <w:tmpl w:val="E55804E4"/>
    <w:lvl w:ilvl="0" w:tplc="9FDE9F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44DAF"/>
    <w:multiLevelType w:val="hybridMultilevel"/>
    <w:tmpl w:val="0554C3A0"/>
    <w:lvl w:ilvl="0" w:tplc="508697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34284"/>
    <w:multiLevelType w:val="hybridMultilevel"/>
    <w:tmpl w:val="C338BB82"/>
    <w:lvl w:ilvl="0" w:tplc="03FAD67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A29A8"/>
    <w:multiLevelType w:val="hybridMultilevel"/>
    <w:tmpl w:val="6B46D826"/>
    <w:lvl w:ilvl="0" w:tplc="0E345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D10DA"/>
    <w:multiLevelType w:val="hybridMultilevel"/>
    <w:tmpl w:val="1EE0B8A6"/>
    <w:lvl w:ilvl="0" w:tplc="74F45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9778B1"/>
    <w:multiLevelType w:val="hybridMultilevel"/>
    <w:tmpl w:val="2EC48776"/>
    <w:lvl w:ilvl="0" w:tplc="74F45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161AE3"/>
    <w:multiLevelType w:val="hybridMultilevel"/>
    <w:tmpl w:val="19C87E6C"/>
    <w:lvl w:ilvl="0" w:tplc="74F45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2B6561"/>
    <w:multiLevelType w:val="hybridMultilevel"/>
    <w:tmpl w:val="AC500DE0"/>
    <w:lvl w:ilvl="0" w:tplc="74F45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AF15C8"/>
    <w:multiLevelType w:val="hybridMultilevel"/>
    <w:tmpl w:val="DCCC044C"/>
    <w:lvl w:ilvl="0" w:tplc="74F45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155893"/>
    <w:multiLevelType w:val="hybridMultilevel"/>
    <w:tmpl w:val="9732F6F8"/>
    <w:lvl w:ilvl="0" w:tplc="74F45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63797"/>
    <w:multiLevelType w:val="hybridMultilevel"/>
    <w:tmpl w:val="E46EE8FE"/>
    <w:lvl w:ilvl="0" w:tplc="309072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4A42D9"/>
    <w:multiLevelType w:val="hybridMultilevel"/>
    <w:tmpl w:val="2610AF6A"/>
    <w:lvl w:ilvl="0" w:tplc="74F45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115C13"/>
    <w:multiLevelType w:val="hybridMultilevel"/>
    <w:tmpl w:val="364A23E6"/>
    <w:lvl w:ilvl="0" w:tplc="50869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3B43A9"/>
    <w:multiLevelType w:val="hybridMultilevel"/>
    <w:tmpl w:val="B6A686F4"/>
    <w:lvl w:ilvl="0" w:tplc="4280B538">
      <w:start w:val="1"/>
      <w:numFmt w:val="decimal"/>
      <w:lvlText w:val="(%1)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03E9E"/>
    <w:multiLevelType w:val="hybridMultilevel"/>
    <w:tmpl w:val="112AEF70"/>
    <w:lvl w:ilvl="0" w:tplc="50869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B23A17"/>
    <w:multiLevelType w:val="hybridMultilevel"/>
    <w:tmpl w:val="5394BEB0"/>
    <w:lvl w:ilvl="0" w:tplc="508697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6"/>
  </w:num>
  <w:num w:numId="4">
    <w:abstractNumId w:val="32"/>
  </w:num>
  <w:num w:numId="5">
    <w:abstractNumId w:val="7"/>
  </w:num>
  <w:num w:numId="6">
    <w:abstractNumId w:val="34"/>
  </w:num>
  <w:num w:numId="7">
    <w:abstractNumId w:val="35"/>
  </w:num>
  <w:num w:numId="8">
    <w:abstractNumId w:val="23"/>
  </w:num>
  <w:num w:numId="9">
    <w:abstractNumId w:val="33"/>
  </w:num>
  <w:num w:numId="10">
    <w:abstractNumId w:val="30"/>
  </w:num>
  <w:num w:numId="11">
    <w:abstractNumId w:val="37"/>
  </w:num>
  <w:num w:numId="12">
    <w:abstractNumId w:val="36"/>
  </w:num>
  <w:num w:numId="13">
    <w:abstractNumId w:val="5"/>
  </w:num>
  <w:num w:numId="14">
    <w:abstractNumId w:val="39"/>
  </w:num>
  <w:num w:numId="15">
    <w:abstractNumId w:val="20"/>
  </w:num>
  <w:num w:numId="16">
    <w:abstractNumId w:val="3"/>
  </w:num>
  <w:num w:numId="17">
    <w:abstractNumId w:val="17"/>
  </w:num>
  <w:num w:numId="18">
    <w:abstractNumId w:val="1"/>
  </w:num>
  <w:num w:numId="19">
    <w:abstractNumId w:val="41"/>
  </w:num>
  <w:num w:numId="20">
    <w:abstractNumId w:val="10"/>
  </w:num>
  <w:num w:numId="21">
    <w:abstractNumId w:val="6"/>
  </w:num>
  <w:num w:numId="22">
    <w:abstractNumId w:val="24"/>
  </w:num>
  <w:num w:numId="23">
    <w:abstractNumId w:val="26"/>
  </w:num>
  <w:num w:numId="24">
    <w:abstractNumId w:val="14"/>
  </w:num>
  <w:num w:numId="25">
    <w:abstractNumId w:val="13"/>
  </w:num>
  <w:num w:numId="26">
    <w:abstractNumId w:val="8"/>
  </w:num>
  <w:num w:numId="27">
    <w:abstractNumId w:val="38"/>
  </w:num>
  <w:num w:numId="28">
    <w:abstractNumId w:val="31"/>
  </w:num>
  <w:num w:numId="29">
    <w:abstractNumId w:val="27"/>
  </w:num>
  <w:num w:numId="30">
    <w:abstractNumId w:val="2"/>
  </w:num>
  <w:num w:numId="31">
    <w:abstractNumId w:val="4"/>
  </w:num>
  <w:num w:numId="32">
    <w:abstractNumId w:val="22"/>
  </w:num>
  <w:num w:numId="33">
    <w:abstractNumId w:val="18"/>
  </w:num>
  <w:num w:numId="34">
    <w:abstractNumId w:val="29"/>
  </w:num>
  <w:num w:numId="35">
    <w:abstractNumId w:val="12"/>
  </w:num>
  <w:num w:numId="36">
    <w:abstractNumId w:val="9"/>
  </w:num>
  <w:num w:numId="37">
    <w:abstractNumId w:val="19"/>
  </w:num>
  <w:num w:numId="38">
    <w:abstractNumId w:val="42"/>
  </w:num>
  <w:num w:numId="39">
    <w:abstractNumId w:val="11"/>
  </w:num>
  <w:num w:numId="40">
    <w:abstractNumId w:val="40"/>
  </w:num>
  <w:num w:numId="41">
    <w:abstractNumId w:val="43"/>
  </w:num>
  <w:num w:numId="42">
    <w:abstractNumId w:val="25"/>
  </w:num>
  <w:num w:numId="43">
    <w:abstractNumId w:val="0"/>
  </w:num>
  <w:num w:numId="44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6D"/>
    <w:rsid w:val="000023FF"/>
    <w:rsid w:val="00007036"/>
    <w:rsid w:val="000342D8"/>
    <w:rsid w:val="0004221B"/>
    <w:rsid w:val="000549B7"/>
    <w:rsid w:val="000748EC"/>
    <w:rsid w:val="000C5A9F"/>
    <w:rsid w:val="000D44DB"/>
    <w:rsid w:val="000E1108"/>
    <w:rsid w:val="00100445"/>
    <w:rsid w:val="00112662"/>
    <w:rsid w:val="00121FCA"/>
    <w:rsid w:val="00151CED"/>
    <w:rsid w:val="00167424"/>
    <w:rsid w:val="00176F30"/>
    <w:rsid w:val="00183492"/>
    <w:rsid w:val="00187621"/>
    <w:rsid w:val="001A371B"/>
    <w:rsid w:val="001D13C8"/>
    <w:rsid w:val="001D1870"/>
    <w:rsid w:val="001F71AC"/>
    <w:rsid w:val="0020078D"/>
    <w:rsid w:val="00214FA5"/>
    <w:rsid w:val="002620B3"/>
    <w:rsid w:val="002907A2"/>
    <w:rsid w:val="002914AD"/>
    <w:rsid w:val="002A1AF5"/>
    <w:rsid w:val="002C1788"/>
    <w:rsid w:val="00304782"/>
    <w:rsid w:val="003053FC"/>
    <w:rsid w:val="00321833"/>
    <w:rsid w:val="00327833"/>
    <w:rsid w:val="00345295"/>
    <w:rsid w:val="0034625F"/>
    <w:rsid w:val="00373080"/>
    <w:rsid w:val="0037334E"/>
    <w:rsid w:val="00374414"/>
    <w:rsid w:val="00375E1D"/>
    <w:rsid w:val="00392199"/>
    <w:rsid w:val="003A2AB2"/>
    <w:rsid w:val="003A4019"/>
    <w:rsid w:val="003B3A91"/>
    <w:rsid w:val="003C6DCC"/>
    <w:rsid w:val="003E7A98"/>
    <w:rsid w:val="003F633B"/>
    <w:rsid w:val="004217E9"/>
    <w:rsid w:val="00422253"/>
    <w:rsid w:val="00424FC5"/>
    <w:rsid w:val="0043363D"/>
    <w:rsid w:val="0044640F"/>
    <w:rsid w:val="00453BA9"/>
    <w:rsid w:val="00463D23"/>
    <w:rsid w:val="00487D6D"/>
    <w:rsid w:val="00494432"/>
    <w:rsid w:val="004A3B2C"/>
    <w:rsid w:val="004D0B55"/>
    <w:rsid w:val="004E2175"/>
    <w:rsid w:val="004F14F6"/>
    <w:rsid w:val="004F457D"/>
    <w:rsid w:val="00505D75"/>
    <w:rsid w:val="0051499E"/>
    <w:rsid w:val="00537C56"/>
    <w:rsid w:val="00555D91"/>
    <w:rsid w:val="00563190"/>
    <w:rsid w:val="005B266F"/>
    <w:rsid w:val="005B3C6B"/>
    <w:rsid w:val="005C363D"/>
    <w:rsid w:val="005D7D39"/>
    <w:rsid w:val="006210E3"/>
    <w:rsid w:val="0065474C"/>
    <w:rsid w:val="006800A7"/>
    <w:rsid w:val="00697471"/>
    <w:rsid w:val="006A21D7"/>
    <w:rsid w:val="006B0984"/>
    <w:rsid w:val="006D2206"/>
    <w:rsid w:val="006D68A0"/>
    <w:rsid w:val="006E5339"/>
    <w:rsid w:val="00714394"/>
    <w:rsid w:val="00722D3E"/>
    <w:rsid w:val="00725046"/>
    <w:rsid w:val="00730F2A"/>
    <w:rsid w:val="00750238"/>
    <w:rsid w:val="0075088F"/>
    <w:rsid w:val="007562B6"/>
    <w:rsid w:val="0076170D"/>
    <w:rsid w:val="00776B12"/>
    <w:rsid w:val="00784E6A"/>
    <w:rsid w:val="007A25AB"/>
    <w:rsid w:val="007A3649"/>
    <w:rsid w:val="007A47BA"/>
    <w:rsid w:val="007B4942"/>
    <w:rsid w:val="007B496F"/>
    <w:rsid w:val="007D190F"/>
    <w:rsid w:val="007D298A"/>
    <w:rsid w:val="00800D76"/>
    <w:rsid w:val="008239C5"/>
    <w:rsid w:val="008333B3"/>
    <w:rsid w:val="00835470"/>
    <w:rsid w:val="00877006"/>
    <w:rsid w:val="00886BE9"/>
    <w:rsid w:val="008942AF"/>
    <w:rsid w:val="008A29D4"/>
    <w:rsid w:val="00900DF5"/>
    <w:rsid w:val="009022DA"/>
    <w:rsid w:val="00914446"/>
    <w:rsid w:val="00933546"/>
    <w:rsid w:val="00942FA8"/>
    <w:rsid w:val="00960F07"/>
    <w:rsid w:val="0098229E"/>
    <w:rsid w:val="00993DAB"/>
    <w:rsid w:val="009A2EB1"/>
    <w:rsid w:val="009A50A5"/>
    <w:rsid w:val="009B6884"/>
    <w:rsid w:val="009E72D8"/>
    <w:rsid w:val="009F576E"/>
    <w:rsid w:val="00A131E0"/>
    <w:rsid w:val="00A15E13"/>
    <w:rsid w:val="00A3429F"/>
    <w:rsid w:val="00A4230D"/>
    <w:rsid w:val="00A6676D"/>
    <w:rsid w:val="00A77174"/>
    <w:rsid w:val="00A82B86"/>
    <w:rsid w:val="00A84676"/>
    <w:rsid w:val="00A855BA"/>
    <w:rsid w:val="00A979BA"/>
    <w:rsid w:val="00AD1DD1"/>
    <w:rsid w:val="00AF2C57"/>
    <w:rsid w:val="00AF2D18"/>
    <w:rsid w:val="00AF3BEA"/>
    <w:rsid w:val="00B133F0"/>
    <w:rsid w:val="00B16294"/>
    <w:rsid w:val="00B269B1"/>
    <w:rsid w:val="00B57DA3"/>
    <w:rsid w:val="00B925C3"/>
    <w:rsid w:val="00B927AC"/>
    <w:rsid w:val="00BA5026"/>
    <w:rsid w:val="00BB365A"/>
    <w:rsid w:val="00BD2B6C"/>
    <w:rsid w:val="00BD64BB"/>
    <w:rsid w:val="00C43B22"/>
    <w:rsid w:val="00C50676"/>
    <w:rsid w:val="00C57636"/>
    <w:rsid w:val="00C76154"/>
    <w:rsid w:val="00C81652"/>
    <w:rsid w:val="00C905CF"/>
    <w:rsid w:val="00C951B1"/>
    <w:rsid w:val="00C96080"/>
    <w:rsid w:val="00CA3BC4"/>
    <w:rsid w:val="00CA6315"/>
    <w:rsid w:val="00CB769C"/>
    <w:rsid w:val="00CC40D5"/>
    <w:rsid w:val="00CF6123"/>
    <w:rsid w:val="00D1699E"/>
    <w:rsid w:val="00D43D4D"/>
    <w:rsid w:val="00D47EF9"/>
    <w:rsid w:val="00D664CC"/>
    <w:rsid w:val="00D70557"/>
    <w:rsid w:val="00DF0D60"/>
    <w:rsid w:val="00DF432E"/>
    <w:rsid w:val="00E065ED"/>
    <w:rsid w:val="00E16EEF"/>
    <w:rsid w:val="00E178B9"/>
    <w:rsid w:val="00E2423D"/>
    <w:rsid w:val="00E25B37"/>
    <w:rsid w:val="00E4449D"/>
    <w:rsid w:val="00E55366"/>
    <w:rsid w:val="00E62D95"/>
    <w:rsid w:val="00E63603"/>
    <w:rsid w:val="00E6736D"/>
    <w:rsid w:val="00E9314A"/>
    <w:rsid w:val="00EA4FD2"/>
    <w:rsid w:val="00EC3DFB"/>
    <w:rsid w:val="00ED4B36"/>
    <w:rsid w:val="00EF58C0"/>
    <w:rsid w:val="00F027A3"/>
    <w:rsid w:val="00F1107D"/>
    <w:rsid w:val="00F13C73"/>
    <w:rsid w:val="00F2506C"/>
    <w:rsid w:val="00F42F03"/>
    <w:rsid w:val="00F505A3"/>
    <w:rsid w:val="00F83C19"/>
    <w:rsid w:val="00F953F1"/>
    <w:rsid w:val="00FC713A"/>
    <w:rsid w:val="00FD1515"/>
    <w:rsid w:val="00FD471C"/>
    <w:rsid w:val="00FD7602"/>
    <w:rsid w:val="00F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2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7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6676D"/>
    <w:rPr>
      <w:b/>
      <w:bCs/>
    </w:rPr>
  </w:style>
  <w:style w:type="character" w:styleId="Hyperlink">
    <w:name w:val="Hyperlink"/>
    <w:basedOn w:val="Fontepargpadro"/>
    <w:uiPriority w:val="99"/>
    <w:unhideWhenUsed/>
    <w:rsid w:val="00A771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602"/>
  </w:style>
  <w:style w:type="paragraph" w:styleId="Rodap">
    <w:name w:val="footer"/>
    <w:basedOn w:val="Normal"/>
    <w:link w:val="Rodap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602"/>
  </w:style>
  <w:style w:type="paragraph" w:styleId="Textodebalo">
    <w:name w:val="Balloon Text"/>
    <w:basedOn w:val="Normal"/>
    <w:link w:val="TextodebaloChar"/>
    <w:uiPriority w:val="99"/>
    <w:semiHidden/>
    <w:unhideWhenUsed/>
    <w:rsid w:val="00537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C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2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7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6676D"/>
    <w:rPr>
      <w:b/>
      <w:bCs/>
    </w:rPr>
  </w:style>
  <w:style w:type="character" w:styleId="Hyperlink">
    <w:name w:val="Hyperlink"/>
    <w:basedOn w:val="Fontepargpadro"/>
    <w:uiPriority w:val="99"/>
    <w:unhideWhenUsed/>
    <w:rsid w:val="00A771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602"/>
  </w:style>
  <w:style w:type="paragraph" w:styleId="Rodap">
    <w:name w:val="footer"/>
    <w:basedOn w:val="Normal"/>
    <w:link w:val="Rodap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602"/>
  </w:style>
  <w:style w:type="paragraph" w:styleId="Textodebalo">
    <w:name w:val="Balloon Text"/>
    <w:basedOn w:val="Normal"/>
    <w:link w:val="TextodebaloChar"/>
    <w:uiPriority w:val="99"/>
    <w:semiHidden/>
    <w:unhideWhenUsed/>
    <w:rsid w:val="00537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0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5004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0659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70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060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782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753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74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9999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8460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694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1390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36018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36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481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017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4957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9963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85046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9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279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CA3F6-57BF-4144-A063-0B70A7E4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308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Rosa Barreto</dc:creator>
  <cp:lastModifiedBy>William Rosa Barreto</cp:lastModifiedBy>
  <cp:revision>5</cp:revision>
  <cp:lastPrinted>2022-09-05T13:53:00Z</cp:lastPrinted>
  <dcterms:created xsi:type="dcterms:W3CDTF">2022-09-05T12:58:00Z</dcterms:created>
  <dcterms:modified xsi:type="dcterms:W3CDTF">2022-09-05T19:42:00Z</dcterms:modified>
</cp:coreProperties>
</file>